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470"/>
        <w:gridCol w:w="3164"/>
      </w:tblGrid>
      <w:tr w:rsidR="00165E8C" w:rsidRPr="00165E8C" w14:paraId="58EE1D7A" w14:textId="77777777" w:rsidTr="006D0A1E">
        <w:trPr>
          <w:trHeight w:hRule="exact" w:val="2268"/>
          <w:jc w:val="center"/>
        </w:trPr>
        <w:tc>
          <w:tcPr>
            <w:tcW w:w="9354" w:type="dxa"/>
            <w:gridSpan w:val="3"/>
            <w:vAlign w:val="center"/>
          </w:tcPr>
          <w:p w14:paraId="6B6E2A0A" w14:textId="77777777"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14:paraId="7C4FA788" w14:textId="77777777" w:rsidR="00165E8C" w:rsidRDefault="00165E8C" w:rsidP="00165E8C">
            <w:pPr>
              <w:pStyle w:val="a9"/>
            </w:pPr>
          </w:p>
          <w:p w14:paraId="16DB0DCF" w14:textId="77777777"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14:paraId="6CAD8C59" w14:textId="77777777"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14:paraId="5A1BE3E7" w14:textId="77777777" w:rsidTr="006D0A1E">
        <w:trPr>
          <w:trHeight w:hRule="exact" w:val="839"/>
          <w:jc w:val="center"/>
        </w:trPr>
        <w:tc>
          <w:tcPr>
            <w:tcW w:w="9354" w:type="dxa"/>
            <w:gridSpan w:val="3"/>
            <w:vAlign w:val="center"/>
          </w:tcPr>
          <w:p w14:paraId="41EDC7EF" w14:textId="77777777" w:rsidR="00165E8C" w:rsidRPr="00FA12AC" w:rsidRDefault="00F72898" w:rsidP="006D0A1E">
            <w:pPr>
              <w:pStyle w:val="a9"/>
              <w:jc w:val="left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14:paraId="3ECCE943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7B030B14" w14:textId="77777777" w:rsidR="00F72898" w:rsidRPr="00165E8C" w:rsidRDefault="00F72898" w:rsidP="006D0A1E">
            <w:pPr>
              <w:pStyle w:val="a9"/>
              <w:jc w:val="left"/>
            </w:pPr>
            <w:r>
              <w:t>Кафедра электронных вычислительных средств</w:t>
            </w:r>
          </w:p>
        </w:tc>
      </w:tr>
      <w:tr w:rsidR="00164DC8" w:rsidRPr="00165E8C" w14:paraId="4857E209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561D97DD" w14:textId="584ABAD4" w:rsidR="00164DC8" w:rsidRPr="008309A5" w:rsidRDefault="00164DC8" w:rsidP="006D0A1E">
            <w:pPr>
              <w:pStyle w:val="a9"/>
              <w:jc w:val="left"/>
              <w:rPr>
                <w:lang w:val="en-US"/>
              </w:rPr>
            </w:pPr>
            <w:r>
              <w:t xml:space="preserve">Дисциплина: </w:t>
            </w:r>
            <w:r w:rsidR="008309A5">
              <w:t>Программирование компьютеров</w:t>
            </w:r>
          </w:p>
        </w:tc>
      </w:tr>
      <w:tr w:rsidR="00165E8C" w:rsidRPr="00165E8C" w14:paraId="3CF3EC29" w14:textId="77777777" w:rsidTr="006D0A1E">
        <w:trPr>
          <w:trHeight w:hRule="exact" w:val="4960"/>
          <w:jc w:val="center"/>
        </w:trPr>
        <w:tc>
          <w:tcPr>
            <w:tcW w:w="9354" w:type="dxa"/>
            <w:gridSpan w:val="3"/>
            <w:tcBorders>
              <w:bottom w:val="nil"/>
            </w:tcBorders>
            <w:vAlign w:val="center"/>
          </w:tcPr>
          <w:p w14:paraId="6E874A8F" w14:textId="37ECFA9A" w:rsidR="00165E8C" w:rsidRPr="00AA5819" w:rsidRDefault="00852B6C" w:rsidP="00F72898">
            <w:pPr>
              <w:pStyle w:val="a9"/>
            </w:pPr>
            <w:r>
              <w:t>Отчет по лабораторной работе №</w:t>
            </w:r>
            <w:r w:rsidR="00540B9D">
              <w:t>2</w:t>
            </w:r>
          </w:p>
          <w:p w14:paraId="5744413D" w14:textId="2BFC92FD" w:rsidR="00F72898" w:rsidRDefault="00164DC8" w:rsidP="00984724">
            <w:pPr>
              <w:pStyle w:val="a9"/>
            </w:pPr>
            <w:r>
              <w:t>«</w:t>
            </w:r>
            <w:r w:rsidR="008A44C0" w:rsidRPr="008A44C0">
              <w:t>Работа с контроллером клавиатуры и дисплея процессора</w:t>
            </w:r>
            <w:r>
              <w:t>»</w:t>
            </w:r>
          </w:p>
          <w:p w14:paraId="7087B393" w14:textId="187F3401" w:rsidR="00A30771" w:rsidRPr="00A30771" w:rsidRDefault="00A30771" w:rsidP="00F72898">
            <w:pPr>
              <w:pStyle w:val="a9"/>
            </w:pPr>
            <w:r>
              <w:t>Вариант №</w:t>
            </w:r>
            <w:r w:rsidR="00984724">
              <w:t>8</w:t>
            </w:r>
          </w:p>
          <w:p w14:paraId="2100F641" w14:textId="77777777"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14:paraId="5E93C385" w14:textId="77777777" w:rsidTr="00164DC8">
        <w:trPr>
          <w:trHeight w:hRule="exact" w:val="1725"/>
          <w:jc w:val="center"/>
        </w:trPr>
        <w:tc>
          <w:tcPr>
            <w:tcW w:w="3720" w:type="dxa"/>
            <w:tcBorders>
              <w:right w:val="nil"/>
            </w:tcBorders>
          </w:tcPr>
          <w:p w14:paraId="74B7C4D9" w14:textId="77777777" w:rsidR="00165E8C" w:rsidRDefault="007F13F5" w:rsidP="007F13F5">
            <w:pPr>
              <w:pStyle w:val="a9"/>
              <w:jc w:val="left"/>
            </w:pPr>
            <w:r>
              <w:t>Выполнил</w:t>
            </w:r>
            <w:r w:rsidR="006D0A1E">
              <w:t>и:</w:t>
            </w:r>
          </w:p>
          <w:p w14:paraId="49079E82" w14:textId="67B0D3BF" w:rsidR="007F13F5" w:rsidRDefault="00FA12AC" w:rsidP="007F13F5">
            <w:pPr>
              <w:pStyle w:val="a9"/>
              <w:jc w:val="left"/>
            </w:pPr>
            <w:r>
              <w:t>студент</w:t>
            </w:r>
            <w:r w:rsidR="006D0A1E">
              <w:t>ы</w:t>
            </w:r>
            <w:r>
              <w:t xml:space="preserve"> гр.</w:t>
            </w:r>
            <w:r w:rsidR="006D0A1E">
              <w:t xml:space="preserve"> </w:t>
            </w:r>
            <w:r w:rsidR="00984724">
              <w:t>2</w:t>
            </w:r>
            <w:r w:rsidR="006D0A1E">
              <w:t>5070</w:t>
            </w:r>
            <w:r w:rsidR="00984724">
              <w:t>1</w:t>
            </w:r>
          </w:p>
          <w:p w14:paraId="4458CDCC" w14:textId="4093A4D1" w:rsidR="007F13F5" w:rsidRPr="00984724" w:rsidRDefault="00984724" w:rsidP="00164DC8">
            <w:pPr>
              <w:pStyle w:val="a9"/>
              <w:jc w:val="left"/>
            </w:pPr>
            <w:proofErr w:type="spellStart"/>
            <w:r w:rsidRPr="00984724">
              <w:t>Ермакович</w:t>
            </w:r>
            <w:proofErr w:type="spellEnd"/>
            <w:r w:rsidRPr="00984724">
              <w:t xml:space="preserve"> В.А.</w:t>
            </w:r>
            <w:r>
              <w:t>,</w:t>
            </w:r>
          </w:p>
          <w:p w14:paraId="1DDBEC85" w14:textId="44F2059A" w:rsidR="00164DC8" w:rsidRPr="00984724" w:rsidRDefault="00984724" w:rsidP="00164DC8">
            <w:pPr>
              <w:pStyle w:val="a9"/>
              <w:jc w:val="left"/>
            </w:pPr>
            <w:r>
              <w:t>Зубков Н.</w:t>
            </w:r>
            <w:r w:rsidR="000B65C6">
              <w:t>В</w:t>
            </w:r>
            <w:r>
              <w:t>.</w:t>
            </w:r>
          </w:p>
          <w:p w14:paraId="190D62E4" w14:textId="6630AF5E" w:rsidR="00164DC8" w:rsidRPr="00164DC8" w:rsidRDefault="00164DC8" w:rsidP="00164DC8">
            <w:pPr>
              <w:pStyle w:val="a9"/>
              <w:jc w:val="left"/>
            </w:pPr>
          </w:p>
        </w:tc>
        <w:tc>
          <w:tcPr>
            <w:tcW w:w="2470" w:type="dxa"/>
            <w:tcBorders>
              <w:left w:val="nil"/>
              <w:right w:val="nil"/>
            </w:tcBorders>
            <w:vAlign w:val="center"/>
          </w:tcPr>
          <w:p w14:paraId="31977DA0" w14:textId="77777777" w:rsidR="00165E8C" w:rsidRPr="00165E8C" w:rsidRDefault="00165E8C" w:rsidP="00165E8C">
            <w:pPr>
              <w:pStyle w:val="a9"/>
            </w:pPr>
          </w:p>
        </w:tc>
        <w:tc>
          <w:tcPr>
            <w:tcW w:w="3164" w:type="dxa"/>
            <w:tcBorders>
              <w:left w:val="nil"/>
            </w:tcBorders>
          </w:tcPr>
          <w:p w14:paraId="1BBB30D4" w14:textId="77777777" w:rsidR="00165E8C" w:rsidRDefault="007F13F5" w:rsidP="007F13F5">
            <w:pPr>
              <w:pStyle w:val="a9"/>
              <w:jc w:val="left"/>
            </w:pPr>
            <w:r>
              <w:t>Проверил</w:t>
            </w:r>
            <w:r w:rsidR="006D0A1E">
              <w:t>:</w:t>
            </w:r>
          </w:p>
          <w:p w14:paraId="774CF65A" w14:textId="77777777" w:rsidR="007F13F5" w:rsidRPr="00165E8C" w:rsidRDefault="006D0A1E" w:rsidP="006D0A1E">
            <w:pPr>
              <w:pStyle w:val="a9"/>
              <w:jc w:val="left"/>
            </w:pPr>
            <w:r>
              <w:t>Порхун</w:t>
            </w:r>
            <w:r w:rsidR="007206C0">
              <w:t xml:space="preserve"> </w:t>
            </w:r>
            <w:r>
              <w:t>М</w:t>
            </w:r>
            <w:r w:rsidR="007206C0">
              <w:t xml:space="preserve">. </w:t>
            </w:r>
            <w:r>
              <w:t>И</w:t>
            </w:r>
            <w:r w:rsidR="007F13F5">
              <w:t>.</w:t>
            </w:r>
          </w:p>
        </w:tc>
      </w:tr>
      <w:tr w:rsidR="006D0A1E" w:rsidRPr="00165E8C" w14:paraId="2A530B72" w14:textId="77777777" w:rsidTr="00164DC8">
        <w:trPr>
          <w:trHeight w:hRule="exact" w:val="2969"/>
          <w:jc w:val="center"/>
        </w:trPr>
        <w:tc>
          <w:tcPr>
            <w:tcW w:w="9354" w:type="dxa"/>
            <w:gridSpan w:val="3"/>
            <w:vAlign w:val="bottom"/>
          </w:tcPr>
          <w:p w14:paraId="65C0A3A6" w14:textId="34B09540" w:rsidR="006D0A1E" w:rsidRDefault="006D0A1E" w:rsidP="006D0A1E">
            <w:pPr>
              <w:pStyle w:val="a9"/>
            </w:pPr>
            <w:r>
              <w:t>Минск 20</w:t>
            </w:r>
            <w:r w:rsidR="00AA5819">
              <w:t>2</w:t>
            </w:r>
            <w:r w:rsidR="00984724">
              <w:t>5</w:t>
            </w:r>
          </w:p>
        </w:tc>
      </w:tr>
    </w:tbl>
    <w:p w14:paraId="4EEADCB8" w14:textId="77777777" w:rsidR="00CA5067" w:rsidRPr="00AA5819" w:rsidRDefault="008A3118" w:rsidP="00AA5819">
      <w:pPr>
        <w:pStyle w:val="1"/>
      </w:pPr>
      <w:r w:rsidRPr="00AA5819">
        <w:lastRenderedPageBreak/>
        <w:t>Цель работы</w:t>
      </w:r>
    </w:p>
    <w:p w14:paraId="2BC73A1E" w14:textId="77777777" w:rsidR="000B65C6" w:rsidRDefault="00AA5819" w:rsidP="000B65C6">
      <w:pPr>
        <w:pStyle w:val="5"/>
      </w:pPr>
      <w:r>
        <w:t>Цел</w:t>
      </w:r>
      <w:r w:rsidR="000B65C6">
        <w:t>и</w:t>
      </w:r>
      <w:r>
        <w:t xml:space="preserve"> лабораторной работы</w:t>
      </w:r>
      <w:r w:rsidR="000B65C6">
        <w:t>:</w:t>
      </w:r>
    </w:p>
    <w:p w14:paraId="3E486C43" w14:textId="77777777" w:rsidR="00540B9D" w:rsidRDefault="000B65C6" w:rsidP="000B65C6">
      <w:pPr>
        <w:pStyle w:val="5"/>
      </w:pPr>
      <w:r>
        <w:t xml:space="preserve">1) </w:t>
      </w:r>
      <w:r w:rsidR="00540B9D" w:rsidRPr="00540B9D">
        <w:t>научиться работать с контроллером клавиатуры и дисплея Intel 8279 (КР580ВВ79);</w:t>
      </w:r>
    </w:p>
    <w:p w14:paraId="785C8392" w14:textId="018C775A" w:rsidR="000B65C6" w:rsidRDefault="000B65C6" w:rsidP="00540B9D">
      <w:pPr>
        <w:pStyle w:val="5"/>
      </w:pPr>
      <w:r>
        <w:t>2</w:t>
      </w:r>
      <w:r w:rsidR="00540B9D">
        <w:t>) получить практические навыки программирования операций ввода/вывода с использованием микросхемы КР580ВВ79.</w:t>
      </w:r>
    </w:p>
    <w:p w14:paraId="52B85B6C" w14:textId="04CB59A4" w:rsidR="00EB789D" w:rsidRDefault="00084354" w:rsidP="00AA5819">
      <w:pPr>
        <w:pStyle w:val="1"/>
      </w:pPr>
      <w:r>
        <w:t>Задание</w:t>
      </w:r>
    </w:p>
    <w:p w14:paraId="51EBD113" w14:textId="3EE148F2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1 Задание 1</w:t>
      </w:r>
    </w:p>
    <w:p w14:paraId="05981C93" w14:textId="63B84214" w:rsidR="00164868" w:rsidRDefault="00540B9D" w:rsidP="00540B9D">
      <w:pPr>
        <w:pStyle w:val="5"/>
        <w:rPr>
          <w:szCs w:val="28"/>
        </w:rPr>
      </w:pPr>
      <w:r w:rsidRPr="00540B9D">
        <w:rPr>
          <w:szCs w:val="28"/>
        </w:rPr>
        <w:t>Используя светодиоды и клавиатуру, реализовать программу,</w:t>
      </w:r>
      <w:r>
        <w:rPr>
          <w:szCs w:val="28"/>
        </w:rPr>
        <w:t xml:space="preserve"> </w:t>
      </w:r>
      <w:r w:rsidRPr="00540B9D">
        <w:rPr>
          <w:szCs w:val="28"/>
        </w:rPr>
        <w:t>осуществляющую вывод на светодиоды кода нажатой на клавиатуре</w:t>
      </w:r>
      <w:r>
        <w:rPr>
          <w:szCs w:val="28"/>
        </w:rPr>
        <w:t xml:space="preserve"> </w:t>
      </w:r>
      <w:r w:rsidRPr="00540B9D">
        <w:rPr>
          <w:szCs w:val="28"/>
        </w:rPr>
        <w:t>клавиши</w:t>
      </w:r>
      <w:r>
        <w:rPr>
          <w:szCs w:val="28"/>
        </w:rPr>
        <w:t xml:space="preserve"> </w:t>
      </w:r>
      <w:r w:rsidRPr="00540B9D">
        <w:rPr>
          <w:szCs w:val="28"/>
        </w:rPr>
        <w:t>в коде «Дополнение до 10».</w:t>
      </w:r>
    </w:p>
    <w:p w14:paraId="19ACAF30" w14:textId="151A7EB6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2 Задание 2</w:t>
      </w:r>
    </w:p>
    <w:p w14:paraId="2ECBF520" w14:textId="6AAA6930" w:rsidR="00540B9D" w:rsidRPr="000B65C6" w:rsidRDefault="00540B9D" w:rsidP="00540B9D">
      <w:pPr>
        <w:pStyle w:val="5"/>
        <w:rPr>
          <w:szCs w:val="28"/>
        </w:rPr>
      </w:pPr>
      <w:r w:rsidRPr="00540B9D">
        <w:rPr>
          <w:szCs w:val="28"/>
        </w:rPr>
        <w:t xml:space="preserve">Реализовать программу, осуществляющую вывод на </w:t>
      </w:r>
      <w:proofErr w:type="spellStart"/>
      <w:r w:rsidRPr="00540B9D">
        <w:rPr>
          <w:szCs w:val="28"/>
        </w:rPr>
        <w:t>семисегментные</w:t>
      </w:r>
      <w:proofErr w:type="spellEnd"/>
      <w:r>
        <w:rPr>
          <w:szCs w:val="28"/>
        </w:rPr>
        <w:t xml:space="preserve"> </w:t>
      </w:r>
      <w:r w:rsidRPr="00540B9D">
        <w:rPr>
          <w:szCs w:val="28"/>
        </w:rPr>
        <w:t>индикаторы название текущего месяца.</w:t>
      </w:r>
    </w:p>
    <w:p w14:paraId="378CDAD1" w14:textId="6980483B" w:rsidR="00863636" w:rsidRDefault="00C90948" w:rsidP="00AA5819">
      <w:pPr>
        <w:pStyle w:val="1"/>
      </w:pPr>
      <w:r w:rsidRPr="000B65C6">
        <w:t>Ход работы</w:t>
      </w:r>
    </w:p>
    <w:p w14:paraId="795FE449" w14:textId="18480186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 xml:space="preserve">3.1 Задание </w:t>
      </w:r>
      <w:r w:rsidR="00333941">
        <w:t>1</w:t>
      </w:r>
    </w:p>
    <w:p w14:paraId="45AE3CB3" w14:textId="69493448" w:rsidR="000B65C6" w:rsidRDefault="000B65C6" w:rsidP="000B65C6">
      <w:pPr>
        <w:pStyle w:val="ac"/>
        <w:ind w:firstLine="709"/>
        <w:jc w:val="both"/>
        <w:rPr>
          <w:sz w:val="28"/>
          <w:szCs w:val="28"/>
        </w:rPr>
      </w:pPr>
      <w:r w:rsidRPr="000B65C6">
        <w:rPr>
          <w:sz w:val="28"/>
          <w:szCs w:val="28"/>
        </w:rPr>
        <w:t xml:space="preserve">В результате выполнения лабораторной работы была составлена программа, которая </w:t>
      </w:r>
      <w:r w:rsidR="00540B9D" w:rsidRPr="00540B9D">
        <w:rPr>
          <w:szCs w:val="28"/>
        </w:rPr>
        <w:t>осуществляющую вывод на светодиоды кода нажатой на клавиатуре</w:t>
      </w:r>
      <w:r w:rsidR="00540B9D">
        <w:rPr>
          <w:szCs w:val="28"/>
        </w:rPr>
        <w:t xml:space="preserve"> </w:t>
      </w:r>
      <w:r w:rsidR="00540B9D" w:rsidRPr="00540B9D">
        <w:rPr>
          <w:szCs w:val="28"/>
        </w:rPr>
        <w:t>клавиши</w:t>
      </w:r>
      <w:r w:rsidR="00540B9D">
        <w:rPr>
          <w:szCs w:val="28"/>
        </w:rPr>
        <w:t xml:space="preserve"> </w:t>
      </w:r>
      <w:r w:rsidR="00540B9D" w:rsidRPr="00540B9D">
        <w:rPr>
          <w:szCs w:val="28"/>
        </w:rPr>
        <w:t>в коде «Дополнение до 10»</w:t>
      </w:r>
      <w:r w:rsidRPr="000B65C6">
        <w:rPr>
          <w:sz w:val="28"/>
          <w:szCs w:val="28"/>
        </w:rPr>
        <w:t>. Затем данная программа была транслирована в исходный текст и осу</w:t>
      </w:r>
      <w:r w:rsidR="00540B9D">
        <w:rPr>
          <w:sz w:val="28"/>
          <w:szCs w:val="28"/>
        </w:rPr>
        <w:t>щ</w:t>
      </w:r>
      <w:r w:rsidRPr="000B65C6">
        <w:rPr>
          <w:sz w:val="28"/>
          <w:szCs w:val="28"/>
        </w:rPr>
        <w:t>ествлен запуск и отладка.</w:t>
      </w:r>
    </w:p>
    <w:p w14:paraId="030FD5CC" w14:textId="62AAAB6F" w:rsidR="000B65C6" w:rsidRPr="0091721D" w:rsidRDefault="000B65C6" w:rsidP="000B65C6">
      <w:pPr>
        <w:ind w:firstLine="0"/>
      </w:pPr>
      <w:r>
        <w:rPr>
          <w:lang w:val="be-BY"/>
        </w:rPr>
        <w:t>Таблица 1 – Таблица кодов программы</w:t>
      </w:r>
      <w:r w:rsidR="0091721D">
        <w:rPr>
          <w:lang w:val="be-BY"/>
        </w:rPr>
        <w:t xml:space="preserve"> первого задания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0B65C6" w14:paraId="3BD2A40D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189A4F1" w14:textId="2EA53F3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68895D02" w14:textId="737C206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78C2140D" w14:textId="2FB1BB13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888405E" w14:textId="3472F1D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0B65C6" w:rsidRPr="00C10A82" w14:paraId="7C8178D0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1AEC59AC" w14:textId="17CAA47A" w:rsidR="000B65C6" w:rsidRPr="00C10A82" w:rsidRDefault="00C81F4A" w:rsidP="006A4FA8">
            <w:pPr>
              <w:ind w:firstLine="0"/>
              <w:jc w:val="center"/>
            </w:pPr>
            <w:r>
              <w:t>0100</w:t>
            </w:r>
          </w:p>
        </w:tc>
        <w:tc>
          <w:tcPr>
            <w:tcW w:w="834" w:type="pct"/>
          </w:tcPr>
          <w:p w14:paraId="7838D1E1" w14:textId="1BAAB90D" w:rsidR="000B65C6" w:rsidRPr="00B427EE" w:rsidRDefault="000B65C6" w:rsidP="00C81F4A">
            <w:pPr>
              <w:ind w:firstLine="0"/>
              <w:rPr>
                <w:lang w:val="en-US"/>
              </w:rPr>
            </w:pPr>
          </w:p>
        </w:tc>
        <w:tc>
          <w:tcPr>
            <w:tcW w:w="1290" w:type="pct"/>
          </w:tcPr>
          <w:p w14:paraId="36D89FFF" w14:textId="6094145B" w:rsidR="000B65C6" w:rsidRPr="00C81F4A" w:rsidRDefault="007B30A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C81F4A">
              <w:rPr>
                <w:lang w:val="en-US"/>
              </w:rPr>
              <w:t>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F7ECBD6" w14:textId="25167541" w:rsidR="000B65C6" w:rsidRPr="00B427EE" w:rsidRDefault="000B65C6" w:rsidP="006A4FA8">
            <w:pPr>
              <w:ind w:firstLine="0"/>
              <w:jc w:val="center"/>
              <w:rPr>
                <w:lang w:val="en-US"/>
              </w:rPr>
            </w:pPr>
          </w:p>
        </w:tc>
      </w:tr>
      <w:tr w:rsidR="00C81F4A" w:rsidRPr="00C10A82" w14:paraId="72E4D382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0E04B84E" w14:textId="14641D0F" w:rsidR="00C81F4A" w:rsidRPr="00C81F4A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34" w:type="pct"/>
          </w:tcPr>
          <w:p w14:paraId="661F3BCF" w14:textId="4AD6DB6E" w:rsidR="00C81F4A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A E7 FF</w:t>
            </w:r>
          </w:p>
        </w:tc>
        <w:tc>
          <w:tcPr>
            <w:tcW w:w="1290" w:type="pct"/>
          </w:tcPr>
          <w:p w14:paraId="57466C3C" w14:textId="042D1AD6" w:rsidR="00C81F4A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dx, 0xffe7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3B31330" w14:textId="0740DBCA" w:rsidR="00C81F4A" w:rsidRPr="00C10A82" w:rsidRDefault="00781671" w:rsidP="00C81F4A">
            <w:pPr>
              <w:ind w:firstLine="0"/>
              <w:jc w:val="center"/>
            </w:pPr>
            <w:r w:rsidRPr="00781671">
              <w:t>Настройка режима работы клавиатуры</w:t>
            </w:r>
          </w:p>
        </w:tc>
      </w:tr>
      <w:tr w:rsidR="00781671" w:rsidRPr="00C10A82" w14:paraId="25FAF1E4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4F931491" w14:textId="774B74B2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834" w:type="pct"/>
          </w:tcPr>
          <w:p w14:paraId="5888DFB5" w14:textId="221910B0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0 40</w:t>
            </w:r>
          </w:p>
        </w:tc>
        <w:tc>
          <w:tcPr>
            <w:tcW w:w="1290" w:type="pct"/>
          </w:tcPr>
          <w:p w14:paraId="15FB0536" w14:textId="5CFE254C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al, 0x0040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5A03B604" w14:textId="31CBA3E2" w:rsidR="00781671" w:rsidRPr="00781671" w:rsidRDefault="00781671" w:rsidP="00781671">
            <w:pPr>
              <w:ind w:firstLine="0"/>
              <w:jc w:val="center"/>
            </w:pPr>
            <w:r w:rsidRPr="00781671">
              <w:t>Настройка на чтение ОМ-ОЗУ датчиков</w:t>
            </w:r>
          </w:p>
        </w:tc>
      </w:tr>
      <w:tr w:rsidR="00781671" w:rsidRPr="00C10A82" w14:paraId="2FEAC5B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71E6E3A" w14:textId="680BCEAB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5</w:t>
            </w:r>
          </w:p>
        </w:tc>
        <w:tc>
          <w:tcPr>
            <w:tcW w:w="834" w:type="pct"/>
          </w:tcPr>
          <w:p w14:paraId="55777BF7" w14:textId="1F0AE59A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63DB84DA" w14:textId="24457B18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out dx, al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77847C07" w14:textId="53F0D6CD" w:rsidR="00781671" w:rsidRPr="00C81F4A" w:rsidRDefault="00781671" w:rsidP="006A4FA8">
            <w:pPr>
              <w:ind w:firstLine="0"/>
              <w:jc w:val="center"/>
            </w:pPr>
          </w:p>
        </w:tc>
      </w:tr>
    </w:tbl>
    <w:p w14:paraId="65CC75A8" w14:textId="5000E794" w:rsidR="00781671" w:rsidRDefault="00781671" w:rsidP="00621742">
      <w:pPr>
        <w:ind w:firstLine="0"/>
      </w:pPr>
    </w:p>
    <w:p w14:paraId="4DC0FA9F" w14:textId="7F5B8824" w:rsidR="00781671" w:rsidRDefault="00781671" w:rsidP="00621742">
      <w:pPr>
        <w:ind w:firstLine="0"/>
      </w:pPr>
    </w:p>
    <w:p w14:paraId="7582B9DF" w14:textId="77777777" w:rsidR="00781671" w:rsidRDefault="00781671" w:rsidP="00621742">
      <w:pPr>
        <w:ind w:firstLine="0"/>
      </w:pPr>
    </w:p>
    <w:p w14:paraId="4D8545BA" w14:textId="77777777" w:rsidR="00781671" w:rsidRDefault="00781671" w:rsidP="00621742">
      <w:pPr>
        <w:ind w:firstLine="0"/>
      </w:pPr>
    </w:p>
    <w:p w14:paraId="421CE25E" w14:textId="77777777" w:rsidR="00781671" w:rsidRDefault="00781671" w:rsidP="00621742">
      <w:pPr>
        <w:ind w:firstLine="0"/>
      </w:pPr>
    </w:p>
    <w:p w14:paraId="045CCD3F" w14:textId="0CD0D235" w:rsidR="00621742" w:rsidRPr="00B427EE" w:rsidRDefault="00621742" w:rsidP="00621742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1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621742" w14:paraId="5CF96C5A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773AA441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1FBC3E90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13B8D1FD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45C88D0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781671" w:rsidRPr="00C10A82" w14:paraId="2A0838AC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7BE9BE6" w14:textId="68E49A02" w:rsidR="00781671" w:rsidRPr="00C10A82" w:rsidRDefault="00781671" w:rsidP="00781671">
            <w:pPr>
              <w:ind w:firstLine="0"/>
              <w:jc w:val="center"/>
            </w:pPr>
            <w:r>
              <w:t>0106</w:t>
            </w:r>
          </w:p>
        </w:tc>
        <w:tc>
          <w:tcPr>
            <w:tcW w:w="834" w:type="pct"/>
          </w:tcPr>
          <w:p w14:paraId="166FB347" w14:textId="24F52E39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pct"/>
          </w:tcPr>
          <w:p w14:paraId="563D73C6" w14:textId="74146E1F" w:rsidR="00781671" w:rsidRPr="00C81F4A" w:rsidRDefault="00781671" w:rsidP="007816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E8F49A0" w14:textId="4ED1892E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</w:p>
        </w:tc>
      </w:tr>
      <w:tr w:rsidR="00781671" w:rsidRPr="00C10A82" w14:paraId="332310FF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872E525" w14:textId="2DDD6ADC" w:rsidR="00781671" w:rsidRPr="00C81F4A" w:rsidRDefault="00781671" w:rsidP="00781671">
            <w:pPr>
              <w:ind w:firstLine="0"/>
              <w:jc w:val="center"/>
              <w:rPr>
                <w:lang w:val="en-US"/>
              </w:rPr>
            </w:pPr>
            <w:r w:rsidRPr="00781671">
              <w:t>0106</w:t>
            </w:r>
          </w:p>
        </w:tc>
        <w:tc>
          <w:tcPr>
            <w:tcW w:w="834" w:type="pct"/>
          </w:tcPr>
          <w:p w14:paraId="0ACD7AEF" w14:textId="53602604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EC</w:t>
            </w:r>
          </w:p>
        </w:tc>
        <w:tc>
          <w:tcPr>
            <w:tcW w:w="1290" w:type="pct"/>
          </w:tcPr>
          <w:p w14:paraId="07F1E909" w14:textId="3E0E0416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 xml:space="preserve">in </w:t>
            </w:r>
            <w:proofErr w:type="spellStart"/>
            <w:r w:rsidRPr="00781671">
              <w:rPr>
                <w:lang w:val="en-US"/>
              </w:rPr>
              <w:t>al</w:t>
            </w:r>
            <w:proofErr w:type="spellEnd"/>
            <w:r w:rsidRPr="00781671">
              <w:rPr>
                <w:lang w:val="en-US"/>
              </w:rPr>
              <w:t>, dx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6685B950" w14:textId="37C6F5EE" w:rsidR="00781671" w:rsidRPr="00C10A82" w:rsidRDefault="00781671" w:rsidP="00781671">
            <w:pPr>
              <w:ind w:firstLine="0"/>
              <w:jc w:val="center"/>
            </w:pPr>
            <w:r w:rsidRPr="00781671">
              <w:t>Ожидание нажатия клавиши</w:t>
            </w:r>
          </w:p>
        </w:tc>
      </w:tr>
      <w:tr w:rsidR="00781671" w:rsidRPr="00C10A82" w14:paraId="6AB7637F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34FE5CB" w14:textId="0E41395D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0107</w:t>
            </w:r>
          </w:p>
        </w:tc>
        <w:tc>
          <w:tcPr>
            <w:tcW w:w="834" w:type="pct"/>
          </w:tcPr>
          <w:p w14:paraId="0B2F90D0" w14:textId="736E03A3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24 0F</w:t>
            </w:r>
          </w:p>
        </w:tc>
        <w:tc>
          <w:tcPr>
            <w:tcW w:w="1290" w:type="pct"/>
          </w:tcPr>
          <w:p w14:paraId="3AD33CE7" w14:textId="5EDB825B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and al, 0x000fh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4D42C61" w14:textId="744F8D85" w:rsidR="00781671" w:rsidRPr="00B427EE" w:rsidRDefault="00781671" w:rsidP="006A4FA8">
            <w:pPr>
              <w:jc w:val="center"/>
              <w:rPr>
                <w:lang w:val="en-US"/>
              </w:rPr>
            </w:pPr>
          </w:p>
        </w:tc>
      </w:tr>
      <w:tr w:rsidR="00781671" w:rsidRPr="00C10A82" w14:paraId="361B1600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870EC4F" w14:textId="18762293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0109</w:t>
            </w:r>
          </w:p>
        </w:tc>
        <w:tc>
          <w:tcPr>
            <w:tcW w:w="834" w:type="pct"/>
          </w:tcPr>
          <w:p w14:paraId="3F265F20" w14:textId="35936182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75 FB</w:t>
            </w:r>
          </w:p>
        </w:tc>
        <w:tc>
          <w:tcPr>
            <w:tcW w:w="1290" w:type="pct"/>
          </w:tcPr>
          <w:p w14:paraId="3E1C32F4" w14:textId="64472995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81671">
              <w:rPr>
                <w:lang w:val="en-US"/>
              </w:rPr>
              <w:t>jnz</w:t>
            </w:r>
            <w:proofErr w:type="spellEnd"/>
            <w:r w:rsidRPr="00781671">
              <w:rPr>
                <w:lang w:val="en-US"/>
              </w:rPr>
              <w:t xml:space="preserve"> m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ADB9CCC" w14:textId="06DF32F6" w:rsidR="00781671" w:rsidRPr="00C81F4A" w:rsidRDefault="00781671" w:rsidP="006A4FA8">
            <w:pPr>
              <w:ind w:firstLine="0"/>
              <w:jc w:val="center"/>
            </w:pPr>
          </w:p>
        </w:tc>
      </w:tr>
      <w:tr w:rsidR="00621742" w:rsidRPr="00C10A82" w14:paraId="79CEC96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827DA50" w14:textId="339CC7C8" w:rsidR="00621742" w:rsidRDefault="00781671" w:rsidP="006A4FA8">
            <w:pPr>
              <w:ind w:firstLine="0"/>
              <w:jc w:val="center"/>
            </w:pPr>
            <w:r w:rsidRPr="00781671">
              <w:t>010B</w:t>
            </w:r>
          </w:p>
        </w:tc>
        <w:tc>
          <w:tcPr>
            <w:tcW w:w="834" w:type="pct"/>
          </w:tcPr>
          <w:p w14:paraId="3BEF0083" w14:textId="20A91CD3" w:rsidR="00621742" w:rsidRPr="001217E0" w:rsidRDefault="0062174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5AF36613" w14:textId="16B85A3E" w:rsidR="00621742" w:rsidRPr="001217E0" w:rsidRDefault="0078167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69FC17E" w14:textId="396ACCB3" w:rsidR="00621742" w:rsidRPr="001217E0" w:rsidRDefault="00621742" w:rsidP="006A4FA8">
            <w:pPr>
              <w:ind w:firstLine="0"/>
              <w:jc w:val="center"/>
            </w:pPr>
          </w:p>
        </w:tc>
      </w:tr>
      <w:tr w:rsidR="003870C6" w:rsidRPr="00C10A82" w14:paraId="3ADECC4A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D114AF7" w14:textId="57E03519" w:rsidR="003870C6" w:rsidRDefault="003870C6" w:rsidP="006A4FA8">
            <w:pPr>
              <w:ind w:firstLine="0"/>
              <w:jc w:val="center"/>
            </w:pPr>
            <w:r w:rsidRPr="00781671">
              <w:t>010B</w:t>
            </w:r>
          </w:p>
        </w:tc>
        <w:tc>
          <w:tcPr>
            <w:tcW w:w="834" w:type="pct"/>
          </w:tcPr>
          <w:p w14:paraId="6B759169" w14:textId="3840185D" w:rsidR="003870C6" w:rsidRPr="001217E0" w:rsidRDefault="003870C6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A E8 FF</w:t>
            </w:r>
          </w:p>
        </w:tc>
        <w:tc>
          <w:tcPr>
            <w:tcW w:w="1290" w:type="pct"/>
          </w:tcPr>
          <w:p w14:paraId="18586561" w14:textId="71950888" w:rsidR="003870C6" w:rsidRDefault="003870C6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dx, 0xffe8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1235F403" w14:textId="7C6F028F" w:rsidR="003870C6" w:rsidRPr="001217E0" w:rsidRDefault="003870C6" w:rsidP="006A4FA8">
            <w:pPr>
              <w:ind w:firstLine="0"/>
              <w:jc w:val="center"/>
            </w:pPr>
            <w:r w:rsidRPr="00781671">
              <w:t>Ввод кода нажатой клавиши</w:t>
            </w:r>
          </w:p>
        </w:tc>
      </w:tr>
      <w:tr w:rsidR="003870C6" w:rsidRPr="00C10A82" w14:paraId="7B1DFC1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0500B60" w14:textId="27EDB401" w:rsidR="003870C6" w:rsidRDefault="003870C6" w:rsidP="006A4FA8">
            <w:pPr>
              <w:ind w:firstLine="0"/>
              <w:jc w:val="center"/>
            </w:pPr>
            <w:r w:rsidRPr="00781671">
              <w:t>010E</w:t>
            </w:r>
          </w:p>
        </w:tc>
        <w:tc>
          <w:tcPr>
            <w:tcW w:w="834" w:type="pct"/>
          </w:tcPr>
          <w:p w14:paraId="69D12934" w14:textId="3B5376AE" w:rsidR="003870C6" w:rsidRPr="001217E0" w:rsidRDefault="003870C6" w:rsidP="006A4FA8">
            <w:pPr>
              <w:ind w:firstLine="0"/>
              <w:jc w:val="center"/>
            </w:pPr>
            <w:r w:rsidRPr="00781671">
              <w:t>EC</w:t>
            </w:r>
          </w:p>
        </w:tc>
        <w:tc>
          <w:tcPr>
            <w:tcW w:w="1290" w:type="pct"/>
          </w:tcPr>
          <w:p w14:paraId="1826AD19" w14:textId="656F5870" w:rsidR="003870C6" w:rsidRPr="001217E0" w:rsidRDefault="003870C6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 xml:space="preserve">in </w:t>
            </w:r>
            <w:proofErr w:type="spellStart"/>
            <w:r w:rsidRPr="00781671">
              <w:rPr>
                <w:lang w:val="en-US"/>
              </w:rPr>
              <w:t>al</w:t>
            </w:r>
            <w:proofErr w:type="spellEnd"/>
            <w:r w:rsidRPr="00781671">
              <w:rPr>
                <w:lang w:val="en-US"/>
              </w:rPr>
              <w:t>, dx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1ECB5F91" w14:textId="7BA0AD1B" w:rsidR="003870C6" w:rsidRDefault="003870C6" w:rsidP="006A4FA8">
            <w:pPr>
              <w:ind w:firstLine="0"/>
              <w:jc w:val="center"/>
            </w:pPr>
          </w:p>
        </w:tc>
      </w:tr>
      <w:tr w:rsidR="00621742" w:rsidRPr="00C10A82" w14:paraId="6F010273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85CE3F5" w14:textId="315C3F35" w:rsidR="00621742" w:rsidRDefault="00781671" w:rsidP="006A4FA8">
            <w:pPr>
              <w:ind w:firstLine="0"/>
              <w:jc w:val="center"/>
            </w:pPr>
            <w:r w:rsidRPr="00781671">
              <w:t>010F</w:t>
            </w:r>
          </w:p>
        </w:tc>
        <w:tc>
          <w:tcPr>
            <w:tcW w:w="834" w:type="pct"/>
          </w:tcPr>
          <w:p w14:paraId="2EA21388" w14:textId="5284F97F" w:rsidR="00621742" w:rsidRPr="001217E0" w:rsidRDefault="00781671" w:rsidP="006A4FA8">
            <w:pPr>
              <w:ind w:firstLine="0"/>
              <w:jc w:val="center"/>
            </w:pPr>
            <w:r w:rsidRPr="00781671">
              <w:t>BA F8 FF</w:t>
            </w:r>
          </w:p>
        </w:tc>
        <w:tc>
          <w:tcPr>
            <w:tcW w:w="1290" w:type="pct"/>
          </w:tcPr>
          <w:p w14:paraId="1AD426F8" w14:textId="5A6767FA" w:rsidR="00621742" w:rsidRPr="001217E0" w:rsidRDefault="00781671" w:rsidP="006A4FA8">
            <w:pPr>
              <w:ind w:firstLine="0"/>
              <w:jc w:val="center"/>
            </w:pPr>
            <w:proofErr w:type="spellStart"/>
            <w:r w:rsidRPr="00781671">
              <w:t>mov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dx</w:t>
            </w:r>
            <w:proofErr w:type="spellEnd"/>
            <w:r w:rsidRPr="00781671">
              <w:t>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7E7B469" w14:textId="078876D3" w:rsidR="00621742" w:rsidRDefault="003870C6" w:rsidP="006A4FA8">
            <w:pPr>
              <w:ind w:firstLine="0"/>
              <w:jc w:val="center"/>
            </w:pPr>
            <w:r>
              <w:t xml:space="preserve"> Считывание </w:t>
            </w:r>
            <w:r w:rsidRPr="00781671">
              <w:t>кода нажатой клавиши</w:t>
            </w:r>
          </w:p>
        </w:tc>
      </w:tr>
      <w:tr w:rsidR="00781671" w:rsidRPr="00C10A82" w14:paraId="3029ECAF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AFC14FC" w14:textId="020F7A9E" w:rsidR="00781671" w:rsidRPr="00781671" w:rsidRDefault="00781671" w:rsidP="00781671">
            <w:pPr>
              <w:ind w:firstLine="0"/>
              <w:jc w:val="center"/>
            </w:pPr>
            <w:r w:rsidRPr="00781671">
              <w:t>0112</w:t>
            </w:r>
          </w:p>
        </w:tc>
        <w:tc>
          <w:tcPr>
            <w:tcW w:w="834" w:type="pct"/>
          </w:tcPr>
          <w:p w14:paraId="33BE13BD" w14:textId="6C1900D0" w:rsidR="00781671" w:rsidRPr="00781671" w:rsidRDefault="00781671" w:rsidP="006A4FA8">
            <w:pPr>
              <w:ind w:firstLine="0"/>
              <w:jc w:val="center"/>
            </w:pPr>
            <w:r w:rsidRPr="00781671">
              <w:t>B3 0A</w:t>
            </w:r>
          </w:p>
        </w:tc>
        <w:tc>
          <w:tcPr>
            <w:tcW w:w="1290" w:type="pct"/>
          </w:tcPr>
          <w:p w14:paraId="1E080DCF" w14:textId="6A4C4D93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mov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bl</w:t>
            </w:r>
            <w:proofErr w:type="spellEnd"/>
            <w:r w:rsidRPr="00781671">
              <w:t>, 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6067100" w14:textId="04A7AF0B" w:rsidR="00781671" w:rsidRDefault="0091721D" w:rsidP="0091721D">
            <w:pPr>
              <w:ind w:firstLine="0"/>
              <w:jc w:val="center"/>
            </w:pPr>
            <w:r w:rsidRPr="0091721D">
              <w:t>Загрузка значения 10 в BL</w:t>
            </w:r>
          </w:p>
        </w:tc>
      </w:tr>
      <w:tr w:rsidR="00781671" w:rsidRPr="00C10A82" w14:paraId="5C0C9A9B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1F6A5E8" w14:textId="40CF36E9" w:rsidR="00781671" w:rsidRPr="00781671" w:rsidRDefault="00781671" w:rsidP="00781671">
            <w:pPr>
              <w:ind w:firstLine="0"/>
              <w:jc w:val="center"/>
            </w:pPr>
            <w:r w:rsidRPr="00781671">
              <w:t>0114</w:t>
            </w:r>
          </w:p>
        </w:tc>
        <w:tc>
          <w:tcPr>
            <w:tcW w:w="834" w:type="pct"/>
          </w:tcPr>
          <w:p w14:paraId="1E47AD3E" w14:textId="210C504D" w:rsidR="00781671" w:rsidRPr="00781671" w:rsidRDefault="00781671" w:rsidP="006A4FA8">
            <w:pPr>
              <w:ind w:firstLine="0"/>
              <w:jc w:val="center"/>
            </w:pPr>
            <w:r w:rsidRPr="00781671">
              <w:t>2A D8</w:t>
            </w:r>
          </w:p>
        </w:tc>
        <w:tc>
          <w:tcPr>
            <w:tcW w:w="1290" w:type="pct"/>
          </w:tcPr>
          <w:p w14:paraId="3ECDF605" w14:textId="11A59A83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sub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bl</w:t>
            </w:r>
            <w:proofErr w:type="spellEnd"/>
            <w:r w:rsidRPr="00781671">
              <w:t xml:space="preserve">, </w:t>
            </w:r>
            <w:proofErr w:type="spellStart"/>
            <w:r w:rsidRPr="00781671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7E63F721" w14:textId="64FB797C" w:rsidR="00781671" w:rsidRDefault="0091721D" w:rsidP="0091721D">
            <w:pPr>
              <w:ind w:firstLine="0"/>
              <w:jc w:val="center"/>
            </w:pPr>
            <w:r w:rsidRPr="0091721D">
              <w:t>Вычитание значения клавиши</w:t>
            </w:r>
          </w:p>
        </w:tc>
      </w:tr>
      <w:tr w:rsidR="00781671" w:rsidRPr="00C10A82" w14:paraId="1DFAA14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0264DF0" w14:textId="1793F556" w:rsidR="00781671" w:rsidRPr="00781671" w:rsidRDefault="00781671" w:rsidP="00781671">
            <w:pPr>
              <w:ind w:firstLine="0"/>
              <w:jc w:val="center"/>
            </w:pPr>
            <w:r w:rsidRPr="00781671">
              <w:t>0116</w:t>
            </w:r>
          </w:p>
        </w:tc>
        <w:tc>
          <w:tcPr>
            <w:tcW w:w="834" w:type="pct"/>
          </w:tcPr>
          <w:p w14:paraId="0888DEA3" w14:textId="74C7B2D9" w:rsidR="00781671" w:rsidRPr="00781671" w:rsidRDefault="00781671" w:rsidP="006A4FA8">
            <w:pPr>
              <w:ind w:firstLine="0"/>
              <w:jc w:val="center"/>
            </w:pPr>
            <w:r w:rsidRPr="00781671">
              <w:t>80 FB 0A</w:t>
            </w:r>
          </w:p>
        </w:tc>
        <w:tc>
          <w:tcPr>
            <w:tcW w:w="1290" w:type="pct"/>
          </w:tcPr>
          <w:p w14:paraId="05D1BCCE" w14:textId="75385B60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cmp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bl</w:t>
            </w:r>
            <w:proofErr w:type="spellEnd"/>
            <w:r w:rsidRPr="00781671">
              <w:t>, 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44D70B" w14:textId="330C5EA9" w:rsidR="00781671" w:rsidRDefault="0091721D" w:rsidP="0091721D">
            <w:pPr>
              <w:ind w:firstLine="0"/>
              <w:jc w:val="center"/>
            </w:pPr>
            <w:r w:rsidRPr="0091721D">
              <w:t>Проверка на переполнение</w:t>
            </w:r>
          </w:p>
        </w:tc>
      </w:tr>
      <w:tr w:rsidR="00781671" w:rsidRPr="00C10A82" w14:paraId="20E0D7B4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DE0EF27" w14:textId="1C0EEEAB" w:rsidR="00781671" w:rsidRPr="00781671" w:rsidRDefault="00781671" w:rsidP="00781671">
            <w:pPr>
              <w:ind w:firstLine="0"/>
              <w:jc w:val="center"/>
            </w:pPr>
            <w:r w:rsidRPr="00781671">
              <w:t>011B</w:t>
            </w:r>
          </w:p>
        </w:tc>
        <w:tc>
          <w:tcPr>
            <w:tcW w:w="834" w:type="pct"/>
          </w:tcPr>
          <w:p w14:paraId="09437460" w14:textId="77569313" w:rsidR="00781671" w:rsidRPr="00781671" w:rsidRDefault="00781671" w:rsidP="006A4FA8">
            <w:pPr>
              <w:ind w:firstLine="0"/>
              <w:jc w:val="center"/>
            </w:pPr>
            <w:r w:rsidRPr="00781671">
              <w:t>8A C3</w:t>
            </w:r>
          </w:p>
        </w:tc>
        <w:tc>
          <w:tcPr>
            <w:tcW w:w="1290" w:type="pct"/>
          </w:tcPr>
          <w:p w14:paraId="7BD44C1B" w14:textId="69B34454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mov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al</w:t>
            </w:r>
            <w:proofErr w:type="spellEnd"/>
            <w:r w:rsidRPr="00781671">
              <w:t xml:space="preserve">, </w:t>
            </w:r>
            <w:proofErr w:type="spellStart"/>
            <w:r w:rsidRPr="00781671">
              <w:t>b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1A78A1B8" w14:textId="1A38925B" w:rsidR="00781671" w:rsidRDefault="0091721D" w:rsidP="0091721D">
            <w:pPr>
              <w:ind w:firstLine="0"/>
              <w:jc w:val="center"/>
            </w:pPr>
            <w:r w:rsidRPr="0091721D">
              <w:t>Перенос результата в AL</w:t>
            </w:r>
          </w:p>
        </w:tc>
      </w:tr>
      <w:tr w:rsidR="00781671" w:rsidRPr="00C10A82" w14:paraId="4B8A805C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CBFCF48" w14:textId="43513740" w:rsidR="00781671" w:rsidRPr="00781671" w:rsidRDefault="00333941" w:rsidP="00781671">
            <w:pPr>
              <w:ind w:firstLine="0"/>
              <w:jc w:val="center"/>
            </w:pPr>
            <w:r w:rsidRPr="00333941">
              <w:t>011D</w:t>
            </w:r>
          </w:p>
        </w:tc>
        <w:tc>
          <w:tcPr>
            <w:tcW w:w="834" w:type="pct"/>
          </w:tcPr>
          <w:p w14:paraId="157FF485" w14:textId="626C4BD5" w:rsidR="00781671" w:rsidRPr="00781671" w:rsidRDefault="00333941" w:rsidP="006A4FA8">
            <w:pPr>
              <w:ind w:firstLine="0"/>
              <w:jc w:val="center"/>
            </w:pPr>
            <w:r w:rsidRPr="00333941">
              <w:t>EE</w:t>
            </w:r>
          </w:p>
        </w:tc>
        <w:tc>
          <w:tcPr>
            <w:tcW w:w="1290" w:type="pct"/>
          </w:tcPr>
          <w:p w14:paraId="68D4536D" w14:textId="23F27394" w:rsidR="00781671" w:rsidRPr="00781671" w:rsidRDefault="00333941" w:rsidP="006A4FA8">
            <w:pPr>
              <w:ind w:firstLine="0"/>
              <w:jc w:val="center"/>
            </w:pPr>
            <w:proofErr w:type="spellStart"/>
            <w:r w:rsidRPr="00333941">
              <w:t>out</w:t>
            </w:r>
            <w:proofErr w:type="spellEnd"/>
            <w:r w:rsidRPr="00333941">
              <w:t xml:space="preserve"> </w:t>
            </w:r>
            <w:proofErr w:type="spellStart"/>
            <w:r w:rsidRPr="00333941">
              <w:t>dx</w:t>
            </w:r>
            <w:proofErr w:type="spellEnd"/>
            <w:r w:rsidRPr="00333941">
              <w:t xml:space="preserve">, </w:t>
            </w:r>
            <w:proofErr w:type="spellStart"/>
            <w:r w:rsidRPr="00333941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349176E2" w14:textId="3CCE19DF" w:rsidR="00781671" w:rsidRDefault="0091721D" w:rsidP="0091721D">
            <w:pPr>
              <w:ind w:firstLine="0"/>
              <w:jc w:val="center"/>
            </w:pPr>
            <w:r w:rsidRPr="0091721D">
              <w:t>Вывод результата</w:t>
            </w:r>
          </w:p>
        </w:tc>
      </w:tr>
      <w:tr w:rsidR="00333941" w:rsidRPr="00C10A82" w14:paraId="0CFFEA07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7593FA6" w14:textId="5097301D" w:rsidR="00333941" w:rsidRPr="00333941" w:rsidRDefault="00333941" w:rsidP="00781671">
            <w:pPr>
              <w:ind w:firstLine="0"/>
              <w:jc w:val="center"/>
            </w:pPr>
            <w:r w:rsidRPr="00333941">
              <w:t>011E</w:t>
            </w:r>
          </w:p>
        </w:tc>
        <w:tc>
          <w:tcPr>
            <w:tcW w:w="834" w:type="pct"/>
          </w:tcPr>
          <w:p w14:paraId="35EBAAB5" w14:textId="5EB64BF1" w:rsidR="00333941" w:rsidRPr="00781671" w:rsidRDefault="00333941" w:rsidP="006A4FA8">
            <w:pPr>
              <w:ind w:firstLine="0"/>
              <w:jc w:val="center"/>
            </w:pPr>
            <w:r w:rsidRPr="00333941">
              <w:t>BA E7 FF</w:t>
            </w:r>
          </w:p>
        </w:tc>
        <w:tc>
          <w:tcPr>
            <w:tcW w:w="1290" w:type="pct"/>
          </w:tcPr>
          <w:p w14:paraId="2D00AEB5" w14:textId="01C718CC" w:rsidR="00333941" w:rsidRPr="00781671" w:rsidRDefault="00333941" w:rsidP="006A4FA8">
            <w:pPr>
              <w:ind w:firstLine="0"/>
              <w:jc w:val="center"/>
            </w:pPr>
            <w:proofErr w:type="spellStart"/>
            <w:r w:rsidRPr="00333941">
              <w:t>mov</w:t>
            </w:r>
            <w:proofErr w:type="spellEnd"/>
            <w:r w:rsidRPr="00333941">
              <w:t xml:space="preserve"> </w:t>
            </w:r>
            <w:proofErr w:type="spellStart"/>
            <w:r w:rsidRPr="00333941">
              <w:t>dx</w:t>
            </w:r>
            <w:proofErr w:type="spellEnd"/>
            <w:r w:rsidRPr="00333941">
              <w:t>, 0xffe7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E3B1E23" w14:textId="197ACBA8" w:rsidR="00333941" w:rsidRDefault="0091721D" w:rsidP="0091721D">
            <w:pPr>
              <w:ind w:firstLine="0"/>
              <w:jc w:val="center"/>
            </w:pPr>
            <w:r w:rsidRPr="0091721D">
              <w:t>Адрес порта статуса</w:t>
            </w:r>
          </w:p>
        </w:tc>
      </w:tr>
      <w:tr w:rsidR="00333941" w:rsidRPr="00C10A82" w14:paraId="0BE17FA5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A5B4A19" w14:textId="3216188F" w:rsidR="00333941" w:rsidRPr="00333941" w:rsidRDefault="00333941" w:rsidP="00781671">
            <w:pPr>
              <w:ind w:firstLine="0"/>
              <w:jc w:val="center"/>
            </w:pPr>
            <w:r w:rsidRPr="00333941">
              <w:t>0121</w:t>
            </w:r>
          </w:p>
        </w:tc>
        <w:tc>
          <w:tcPr>
            <w:tcW w:w="834" w:type="pct"/>
          </w:tcPr>
          <w:p w14:paraId="1B3699CB" w14:textId="777E6632" w:rsidR="00333941" w:rsidRPr="00781671" w:rsidRDefault="00333941" w:rsidP="006A4FA8">
            <w:pPr>
              <w:ind w:firstLine="0"/>
              <w:jc w:val="center"/>
            </w:pPr>
            <w:r w:rsidRPr="00333941">
              <w:t>EB E3</w:t>
            </w:r>
          </w:p>
        </w:tc>
        <w:tc>
          <w:tcPr>
            <w:tcW w:w="1290" w:type="pct"/>
          </w:tcPr>
          <w:p w14:paraId="18B6CC34" w14:textId="23576BF6" w:rsidR="00333941" w:rsidRPr="00781671" w:rsidRDefault="00333941" w:rsidP="006A4FA8">
            <w:pPr>
              <w:ind w:firstLine="0"/>
              <w:jc w:val="center"/>
            </w:pPr>
            <w:proofErr w:type="spellStart"/>
            <w:r w:rsidRPr="00333941">
              <w:t>jmp</w:t>
            </w:r>
            <w:proofErr w:type="spellEnd"/>
            <w:r w:rsidRPr="00333941">
              <w:t xml:space="preserve"> m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7C496FF" w14:textId="54A99E78" w:rsidR="00333941" w:rsidRPr="000101FC" w:rsidRDefault="0091721D" w:rsidP="0091721D">
            <w:pPr>
              <w:ind w:firstLine="0"/>
              <w:jc w:val="center"/>
            </w:pPr>
            <w:r w:rsidRPr="0091721D">
              <w:t>Возврат к циклу ожидания</w:t>
            </w:r>
          </w:p>
        </w:tc>
      </w:tr>
    </w:tbl>
    <w:p w14:paraId="4EFBA92F" w14:textId="279661E4" w:rsidR="00A342EE" w:rsidRDefault="00A342EE" w:rsidP="00002035">
      <w:pPr>
        <w:pStyle w:val="5"/>
        <w:ind w:firstLine="0"/>
      </w:pPr>
    </w:p>
    <w:p w14:paraId="4F363E4B" w14:textId="4E0E7FB7" w:rsidR="00A342EE" w:rsidRDefault="007B30A1" w:rsidP="00CC7A83">
      <w:pPr>
        <w:pStyle w:val="5"/>
        <w:ind w:firstLine="0"/>
        <w:jc w:val="center"/>
      </w:pPr>
      <w:r w:rsidRPr="007B30A1">
        <w:rPr>
          <w:b/>
          <w:bCs/>
          <w:noProof/>
        </w:rPr>
        <w:drawing>
          <wp:inline distT="0" distB="0" distL="0" distR="0" wp14:anchorId="079A5FEA" wp14:editId="363E7B41">
            <wp:extent cx="4968240" cy="39521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39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BD26" w14:textId="4804F835" w:rsidR="00CC7A83" w:rsidRDefault="00CC7A83" w:rsidP="00CC7A83">
      <w:pPr>
        <w:pStyle w:val="ac"/>
        <w:rPr>
          <w:lang w:val="be-BY"/>
        </w:rPr>
      </w:pPr>
      <w:r>
        <w:t>Рисунок 1– Результат работы</w:t>
      </w:r>
      <w:r w:rsidR="007B30A1">
        <w:rPr>
          <w:lang w:val="en-US"/>
        </w:rPr>
        <w:t xml:space="preserve"> </w:t>
      </w:r>
      <w:r w:rsidR="007B30A1">
        <w:rPr>
          <w:lang w:val="be-BY"/>
        </w:rPr>
        <w:t>для 1</w:t>
      </w:r>
    </w:p>
    <w:p w14:paraId="473D5BB3" w14:textId="50A79E66" w:rsidR="007B30A1" w:rsidRDefault="007B30A1" w:rsidP="007B30A1">
      <w:pPr>
        <w:pStyle w:val="5"/>
        <w:ind w:firstLine="0"/>
        <w:jc w:val="center"/>
      </w:pPr>
      <w:r w:rsidRPr="007B30A1">
        <w:rPr>
          <w:b/>
          <w:bCs/>
          <w:noProof/>
        </w:rPr>
        <w:lastRenderedPageBreak/>
        <w:drawing>
          <wp:inline distT="0" distB="0" distL="0" distR="0" wp14:anchorId="2AB5ADE4" wp14:editId="6DD23778">
            <wp:extent cx="4472940" cy="3537133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232" cy="35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3E6A" w14:textId="23D55F45" w:rsidR="00C151CD" w:rsidRDefault="007B30A1" w:rsidP="00C151CD">
      <w:pPr>
        <w:pStyle w:val="ac"/>
        <w:rPr>
          <w:lang w:val="be-BY"/>
        </w:rPr>
      </w:pPr>
      <w:r>
        <w:t xml:space="preserve">Рисунок </w:t>
      </w:r>
      <w:r>
        <w:rPr>
          <w:lang w:val="be-BY"/>
        </w:rPr>
        <w:t xml:space="preserve">2 </w:t>
      </w:r>
      <w:r>
        <w:t>– Результат работы</w:t>
      </w:r>
      <w:r w:rsidRPr="002906F9">
        <w:t xml:space="preserve"> </w:t>
      </w:r>
      <w:r>
        <w:rPr>
          <w:lang w:val="be-BY"/>
        </w:rPr>
        <w:t>для 6</w:t>
      </w:r>
    </w:p>
    <w:p w14:paraId="796659B3" w14:textId="2A177C67" w:rsidR="00333941" w:rsidRPr="00540B9D" w:rsidRDefault="00333941" w:rsidP="00333941">
      <w:pPr>
        <w:pStyle w:val="2"/>
        <w:numPr>
          <w:ilvl w:val="0"/>
          <w:numId w:val="0"/>
        </w:numPr>
        <w:ind w:left="709"/>
        <w:jc w:val="left"/>
      </w:pPr>
      <w:r>
        <w:t>3.</w:t>
      </w:r>
      <w:r w:rsidR="00032C7A">
        <w:t>2</w:t>
      </w:r>
      <w:r>
        <w:t xml:space="preserve"> Задание 2</w:t>
      </w:r>
    </w:p>
    <w:p w14:paraId="79669E26" w14:textId="3B026C03" w:rsidR="00333941" w:rsidRDefault="00C151CD" w:rsidP="00C151CD">
      <w:pPr>
        <w:pStyle w:val="ac"/>
        <w:ind w:firstLine="709"/>
        <w:jc w:val="both"/>
        <w:rPr>
          <w:sz w:val="28"/>
          <w:szCs w:val="28"/>
        </w:rPr>
      </w:pPr>
      <w:r w:rsidRPr="000B65C6">
        <w:rPr>
          <w:sz w:val="28"/>
          <w:szCs w:val="28"/>
        </w:rPr>
        <w:t xml:space="preserve">В результате выполнения лабораторной работы была составлена программа, которая </w:t>
      </w:r>
      <w:r w:rsidR="0091721D" w:rsidRPr="00540B9D">
        <w:rPr>
          <w:szCs w:val="28"/>
        </w:rPr>
        <w:t>осуществля</w:t>
      </w:r>
      <w:r w:rsidR="0091721D">
        <w:rPr>
          <w:szCs w:val="28"/>
        </w:rPr>
        <w:t>ет</w:t>
      </w:r>
      <w:r w:rsidR="0091721D" w:rsidRPr="00540B9D">
        <w:rPr>
          <w:szCs w:val="28"/>
        </w:rPr>
        <w:t xml:space="preserve"> вывод на семисегментные</w:t>
      </w:r>
      <w:r w:rsidR="0091721D">
        <w:rPr>
          <w:szCs w:val="28"/>
        </w:rPr>
        <w:t xml:space="preserve"> </w:t>
      </w:r>
      <w:r w:rsidR="0091721D" w:rsidRPr="00540B9D">
        <w:rPr>
          <w:szCs w:val="28"/>
        </w:rPr>
        <w:t>индикаторы название текущего месяца</w:t>
      </w:r>
      <w:r w:rsidRPr="000B65C6">
        <w:rPr>
          <w:sz w:val="28"/>
          <w:szCs w:val="28"/>
        </w:rPr>
        <w:t>. Затем данная программа была транслирована в исходный текст и осу</w:t>
      </w:r>
      <w:r>
        <w:rPr>
          <w:sz w:val="28"/>
          <w:szCs w:val="28"/>
        </w:rPr>
        <w:t>щ</w:t>
      </w:r>
      <w:r w:rsidRPr="000B65C6">
        <w:rPr>
          <w:sz w:val="28"/>
          <w:szCs w:val="28"/>
        </w:rPr>
        <w:t>ествлен запуск и отладка.</w:t>
      </w:r>
    </w:p>
    <w:p w14:paraId="665FCECD" w14:textId="13057A16" w:rsidR="0091721D" w:rsidRPr="0091721D" w:rsidRDefault="0091721D" w:rsidP="0091721D">
      <w:pPr>
        <w:ind w:firstLine="0"/>
      </w:pPr>
      <w:r>
        <w:rPr>
          <w:lang w:val="be-BY"/>
        </w:rPr>
        <w:t>Таблица 2 – Таблица кодов программы второго задания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91721D" w14:paraId="486FF305" w14:textId="77777777" w:rsidTr="00562D39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048D8C0E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4542B90C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2BC1D189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59035E2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91721D" w:rsidRPr="00C10A82" w14:paraId="3515C283" w14:textId="77777777" w:rsidTr="00562D39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9CAF171" w14:textId="77777777" w:rsidR="0091721D" w:rsidRPr="00C10A82" w:rsidRDefault="0091721D" w:rsidP="00562D39">
            <w:pPr>
              <w:ind w:firstLine="0"/>
              <w:jc w:val="center"/>
            </w:pPr>
            <w:r>
              <w:t>0100</w:t>
            </w:r>
          </w:p>
        </w:tc>
        <w:tc>
          <w:tcPr>
            <w:tcW w:w="834" w:type="pct"/>
          </w:tcPr>
          <w:p w14:paraId="499D41BC" w14:textId="77777777" w:rsidR="0091721D" w:rsidRPr="00B427EE" w:rsidRDefault="0091721D" w:rsidP="00562D39">
            <w:pPr>
              <w:ind w:firstLine="0"/>
              <w:rPr>
                <w:lang w:val="en-US"/>
              </w:rPr>
            </w:pPr>
          </w:p>
        </w:tc>
        <w:tc>
          <w:tcPr>
            <w:tcW w:w="1290" w:type="pct"/>
          </w:tcPr>
          <w:p w14:paraId="30EFA04A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3E50C4C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</w:p>
        </w:tc>
      </w:tr>
      <w:tr w:rsidR="0091721D" w:rsidRPr="00C10A82" w14:paraId="5FBD8891" w14:textId="77777777" w:rsidTr="00562D39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ED3DBA8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34" w:type="pct"/>
          </w:tcPr>
          <w:p w14:paraId="409E7B1F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A E7 FF</w:t>
            </w:r>
          </w:p>
        </w:tc>
        <w:tc>
          <w:tcPr>
            <w:tcW w:w="1290" w:type="pct"/>
          </w:tcPr>
          <w:p w14:paraId="1AE62BDB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dx, 0xffe7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B2D3100" w14:textId="77777777" w:rsidR="0091721D" w:rsidRPr="00C10A82" w:rsidRDefault="0091721D" w:rsidP="00562D39">
            <w:pPr>
              <w:ind w:firstLine="0"/>
              <w:jc w:val="center"/>
            </w:pPr>
            <w:r w:rsidRPr="00781671">
              <w:t>Настройка режима работы клавиатуры</w:t>
            </w:r>
          </w:p>
        </w:tc>
      </w:tr>
      <w:tr w:rsidR="0091721D" w:rsidRPr="00C10A82" w14:paraId="0235B7DA" w14:textId="77777777" w:rsidTr="00562D39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52D0C07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834" w:type="pct"/>
          </w:tcPr>
          <w:p w14:paraId="2C332ADB" w14:textId="6E67BBC3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 xml:space="preserve">B0 </w:t>
            </w:r>
            <w:r w:rsidR="002906F9">
              <w:t>9</w:t>
            </w:r>
            <w:r w:rsidRPr="00781671">
              <w:rPr>
                <w:lang w:val="en-US"/>
              </w:rPr>
              <w:t>0</w:t>
            </w:r>
          </w:p>
        </w:tc>
        <w:tc>
          <w:tcPr>
            <w:tcW w:w="1290" w:type="pct"/>
          </w:tcPr>
          <w:p w14:paraId="41FFE3E2" w14:textId="0163ECD6" w:rsidR="0091721D" w:rsidRPr="00B427EE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al, 0x0090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396F2F8C" w14:textId="408E6994" w:rsidR="000D6C15" w:rsidRPr="00781671" w:rsidRDefault="000D6C15" w:rsidP="000D6C15">
            <w:pPr>
              <w:ind w:firstLine="0"/>
              <w:jc w:val="center"/>
            </w:pPr>
            <w:r>
              <w:t>Запись в ОЗУ</w:t>
            </w:r>
            <w:r>
              <w:t xml:space="preserve"> </w:t>
            </w:r>
            <w:r>
              <w:t>отображения</w:t>
            </w:r>
          </w:p>
          <w:p w14:paraId="10D62427" w14:textId="4C4F5FB3" w:rsidR="0091721D" w:rsidRPr="00781671" w:rsidRDefault="0091721D" w:rsidP="000D6C15">
            <w:pPr>
              <w:ind w:firstLine="0"/>
              <w:jc w:val="center"/>
            </w:pPr>
          </w:p>
        </w:tc>
      </w:tr>
      <w:tr w:rsidR="0091721D" w:rsidRPr="00C10A82" w14:paraId="48DB53F9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1DAC4D7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5</w:t>
            </w:r>
          </w:p>
        </w:tc>
        <w:tc>
          <w:tcPr>
            <w:tcW w:w="834" w:type="pct"/>
          </w:tcPr>
          <w:p w14:paraId="20BE511D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403A8A52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out dx, al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0D93BE4" w14:textId="77777777" w:rsidR="0091721D" w:rsidRPr="00C81F4A" w:rsidRDefault="0091721D" w:rsidP="00562D39">
            <w:pPr>
              <w:ind w:firstLine="0"/>
              <w:jc w:val="center"/>
            </w:pPr>
          </w:p>
        </w:tc>
      </w:tr>
      <w:tr w:rsidR="002906F9" w:rsidRPr="00C10A82" w14:paraId="1DB9B174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FC41134" w14:textId="3315CEBA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6</w:t>
            </w:r>
          </w:p>
        </w:tc>
        <w:tc>
          <w:tcPr>
            <w:tcW w:w="834" w:type="pct"/>
          </w:tcPr>
          <w:p w14:paraId="7FD4E56F" w14:textId="6C7DC740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B9 08 00</w:t>
            </w:r>
          </w:p>
        </w:tc>
        <w:tc>
          <w:tcPr>
            <w:tcW w:w="1290" w:type="pct"/>
          </w:tcPr>
          <w:p w14:paraId="2572C298" w14:textId="12FFB658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cx, 0x000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EA01105" w14:textId="1F68C385" w:rsidR="002906F9" w:rsidRPr="00C81F4A" w:rsidRDefault="000D6C15" w:rsidP="000D6C15">
            <w:pPr>
              <w:ind w:firstLine="0"/>
              <w:jc w:val="center"/>
            </w:pPr>
            <w:r>
              <w:t xml:space="preserve">Запись </w:t>
            </w:r>
            <w:r>
              <w:t>начального значения счётчика</w:t>
            </w:r>
            <w:r>
              <w:t xml:space="preserve"> </w:t>
            </w:r>
            <w:r>
              <w:t>символов</w:t>
            </w:r>
          </w:p>
        </w:tc>
      </w:tr>
      <w:tr w:rsidR="002906F9" w:rsidRPr="00C10A82" w14:paraId="0994CD76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1EFFBAA" w14:textId="2B85572A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9</w:t>
            </w:r>
          </w:p>
        </w:tc>
        <w:tc>
          <w:tcPr>
            <w:tcW w:w="834" w:type="pct"/>
          </w:tcPr>
          <w:p w14:paraId="7E968D3C" w14:textId="37648C3B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BB 00 02</w:t>
            </w:r>
          </w:p>
        </w:tc>
        <w:tc>
          <w:tcPr>
            <w:tcW w:w="1290" w:type="pct"/>
          </w:tcPr>
          <w:p w14:paraId="70B526E3" w14:textId="11E92B78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bx, 0x0200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0A1C879" w14:textId="46A18269" w:rsidR="002906F9" w:rsidRPr="00C81F4A" w:rsidRDefault="000D6C15" w:rsidP="000D6C15">
            <w:pPr>
              <w:ind w:firstLine="0"/>
              <w:jc w:val="center"/>
            </w:pPr>
            <w:r>
              <w:t xml:space="preserve">Запись </w:t>
            </w:r>
            <w:r>
              <w:t>адреса кода первого символа</w:t>
            </w:r>
            <w:r>
              <w:t xml:space="preserve"> </w:t>
            </w:r>
            <w:r>
              <w:t>строки</w:t>
            </w:r>
          </w:p>
        </w:tc>
      </w:tr>
      <w:tr w:rsidR="002906F9" w:rsidRPr="00C10A82" w14:paraId="65746D69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9A39037" w14:textId="62515514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C</w:t>
            </w:r>
          </w:p>
        </w:tc>
        <w:tc>
          <w:tcPr>
            <w:tcW w:w="834" w:type="pct"/>
          </w:tcPr>
          <w:p w14:paraId="22E05FF4" w14:textId="088E086D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BA E8 FF</w:t>
            </w:r>
          </w:p>
        </w:tc>
        <w:tc>
          <w:tcPr>
            <w:tcW w:w="1290" w:type="pct"/>
          </w:tcPr>
          <w:p w14:paraId="14CDE28B" w14:textId="25A0835B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dx, 0xffe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978AC3D" w14:textId="77B56200" w:rsidR="002906F9" w:rsidRPr="00C81F4A" w:rsidRDefault="000D6C15" w:rsidP="00562D39">
            <w:pPr>
              <w:ind w:firstLine="0"/>
              <w:jc w:val="center"/>
            </w:pPr>
            <w:r>
              <w:t>Запись адреса порта данных для записи в ОЗУ отображения</w:t>
            </w:r>
          </w:p>
        </w:tc>
      </w:tr>
      <w:tr w:rsidR="002906F9" w:rsidRPr="00C10A82" w14:paraId="3CACFEB9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E963966" w14:textId="2B1E0091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F</w:t>
            </w:r>
          </w:p>
        </w:tc>
        <w:tc>
          <w:tcPr>
            <w:tcW w:w="834" w:type="pct"/>
          </w:tcPr>
          <w:p w14:paraId="2424D93F" w14:textId="77777777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pct"/>
          </w:tcPr>
          <w:p w14:paraId="34AEFB89" w14:textId="4DC92338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7F492B5" w14:textId="77777777" w:rsidR="002906F9" w:rsidRPr="00C81F4A" w:rsidRDefault="002906F9" w:rsidP="00562D39">
            <w:pPr>
              <w:ind w:firstLine="0"/>
              <w:jc w:val="center"/>
            </w:pPr>
          </w:p>
        </w:tc>
      </w:tr>
    </w:tbl>
    <w:p w14:paraId="7E0816D2" w14:textId="60C782D2" w:rsidR="002906F9" w:rsidRPr="00B427EE" w:rsidRDefault="002906F9" w:rsidP="002906F9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</w:t>
      </w:r>
      <w:r>
        <w:rPr>
          <w:lang w:val="be-BY"/>
        </w:rPr>
        <w:t>2</w:t>
      </w:r>
      <w:r>
        <w:rPr>
          <w:lang w:val="be-BY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2906F9" w14:paraId="1E94E121" w14:textId="77777777" w:rsidTr="0089772A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635BEFE1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590E75CF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1ACA75B2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411EBED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3870C6" w:rsidRPr="00C10A82" w14:paraId="2BEDC00A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77A1CA8" w14:textId="0FD37F37" w:rsidR="003870C6" w:rsidRPr="002906F9" w:rsidRDefault="003870C6" w:rsidP="003870C6">
            <w:pPr>
              <w:ind w:firstLine="0"/>
              <w:jc w:val="center"/>
            </w:pPr>
            <w:r w:rsidRPr="002906F9">
              <w:rPr>
                <w:lang w:val="en-US"/>
              </w:rPr>
              <w:t>010F</w:t>
            </w:r>
          </w:p>
        </w:tc>
        <w:tc>
          <w:tcPr>
            <w:tcW w:w="834" w:type="pct"/>
          </w:tcPr>
          <w:p w14:paraId="02AA2F94" w14:textId="3FC420F8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8A 07</w:t>
            </w:r>
          </w:p>
        </w:tc>
        <w:tc>
          <w:tcPr>
            <w:tcW w:w="1290" w:type="pct"/>
          </w:tcPr>
          <w:p w14:paraId="55EFEC5F" w14:textId="6231A894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al, [bx]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704BEDC6" w14:textId="15EA4482" w:rsidR="003870C6" w:rsidRPr="003870C6" w:rsidRDefault="003870C6" w:rsidP="003870C6">
            <w:pPr>
              <w:ind w:firstLine="0"/>
              <w:jc w:val="center"/>
            </w:pPr>
            <w:r>
              <w:t>Запись в ОЗУ отображения кода символа — вывод на индикатор</w:t>
            </w:r>
          </w:p>
        </w:tc>
      </w:tr>
      <w:tr w:rsidR="003870C6" w:rsidRPr="00C10A82" w14:paraId="5BDF5B00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08D7665" w14:textId="44345BBF" w:rsidR="003870C6" w:rsidRPr="00C10A82" w:rsidRDefault="003870C6" w:rsidP="003870C6">
            <w:pPr>
              <w:ind w:firstLine="0"/>
              <w:jc w:val="center"/>
            </w:pPr>
            <w:r w:rsidRPr="002906F9">
              <w:rPr>
                <w:lang w:val="en-US"/>
              </w:rPr>
              <w:t>0111</w:t>
            </w:r>
          </w:p>
        </w:tc>
        <w:tc>
          <w:tcPr>
            <w:tcW w:w="834" w:type="pct"/>
          </w:tcPr>
          <w:p w14:paraId="5E03DE80" w14:textId="3C2476B2" w:rsidR="003870C6" w:rsidRPr="00B427EE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557BBE39" w14:textId="060FC42A" w:rsidR="003870C6" w:rsidRPr="00C81F4A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out dx, al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073D75DD" w14:textId="77777777" w:rsidR="003870C6" w:rsidRPr="00B427EE" w:rsidRDefault="003870C6" w:rsidP="003870C6">
            <w:pPr>
              <w:ind w:firstLine="0"/>
              <w:jc w:val="center"/>
              <w:rPr>
                <w:lang w:val="en-US"/>
              </w:rPr>
            </w:pPr>
          </w:p>
        </w:tc>
      </w:tr>
      <w:tr w:rsidR="003870C6" w:rsidRPr="00C10A82" w14:paraId="38ABAE46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796A83A3" w14:textId="2D497B5D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12</w:t>
            </w:r>
          </w:p>
        </w:tc>
        <w:tc>
          <w:tcPr>
            <w:tcW w:w="834" w:type="pct"/>
          </w:tcPr>
          <w:p w14:paraId="0648F6A2" w14:textId="770E60A5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43</w:t>
            </w:r>
          </w:p>
        </w:tc>
        <w:tc>
          <w:tcPr>
            <w:tcW w:w="1290" w:type="pct"/>
          </w:tcPr>
          <w:p w14:paraId="382A666A" w14:textId="7D9E8D2D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906F9">
              <w:rPr>
                <w:lang w:val="en-US"/>
              </w:rPr>
              <w:t>inc</w:t>
            </w:r>
            <w:proofErr w:type="spellEnd"/>
            <w:r w:rsidRPr="002906F9">
              <w:rPr>
                <w:lang w:val="en-US"/>
              </w:rPr>
              <w:t xml:space="preserve"> bx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5457A3AF" w14:textId="326FDC19" w:rsidR="003870C6" w:rsidRPr="003870C6" w:rsidRDefault="003870C6" w:rsidP="003870C6">
            <w:pPr>
              <w:ind w:firstLine="0"/>
            </w:pPr>
            <w:r w:rsidRPr="003870C6">
              <w:t>Формирование адреса</w:t>
            </w:r>
            <w:r>
              <w:t xml:space="preserve"> </w:t>
            </w:r>
            <w:r w:rsidRPr="003870C6">
              <w:t>следующего</w:t>
            </w:r>
          </w:p>
          <w:p w14:paraId="4DA7C7E0" w14:textId="35DF9342" w:rsidR="003870C6" w:rsidRPr="003870C6" w:rsidRDefault="003870C6" w:rsidP="003870C6">
            <w:pPr>
              <w:ind w:firstLine="0"/>
            </w:pPr>
            <w:r w:rsidRPr="003870C6">
              <w:t>символа строки и переход к следующему</w:t>
            </w:r>
            <w:r>
              <w:t xml:space="preserve"> </w:t>
            </w:r>
            <w:r w:rsidRPr="003870C6">
              <w:t>индикатору</w:t>
            </w:r>
          </w:p>
        </w:tc>
      </w:tr>
      <w:tr w:rsidR="003870C6" w:rsidRPr="00C10A82" w14:paraId="44F63E96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262EA5F1" w14:textId="67251054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3870C6">
              <w:rPr>
                <w:lang w:val="en-US"/>
              </w:rPr>
              <w:t>0113</w:t>
            </w:r>
          </w:p>
        </w:tc>
        <w:tc>
          <w:tcPr>
            <w:tcW w:w="834" w:type="pct"/>
          </w:tcPr>
          <w:p w14:paraId="66A0CE2A" w14:textId="55131E13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3870C6">
              <w:rPr>
                <w:lang w:val="en-US"/>
              </w:rPr>
              <w:t>E2 FA</w:t>
            </w:r>
          </w:p>
        </w:tc>
        <w:tc>
          <w:tcPr>
            <w:tcW w:w="1290" w:type="pct"/>
          </w:tcPr>
          <w:p w14:paraId="42120344" w14:textId="2E10E8C3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3870C6">
              <w:rPr>
                <w:lang w:val="en-US"/>
              </w:rPr>
              <w:t>loop m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481411A8" w14:textId="77777777" w:rsidR="003870C6" w:rsidRPr="00B427EE" w:rsidRDefault="003870C6" w:rsidP="003870C6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21314F80" w14:textId="27487880" w:rsidR="0091721D" w:rsidRDefault="0091721D" w:rsidP="0091721D">
      <w:pPr>
        <w:ind w:firstLine="0"/>
      </w:pPr>
    </w:p>
    <w:p w14:paraId="157EDAE8" w14:textId="25AA8684" w:rsidR="00C02B31" w:rsidRPr="0091721D" w:rsidRDefault="00C02B31" w:rsidP="00C02B31">
      <w:pPr>
        <w:ind w:firstLine="0"/>
      </w:pPr>
      <w:r>
        <w:rPr>
          <w:lang w:val="be-BY"/>
        </w:rPr>
        <w:t xml:space="preserve">Таблица </w:t>
      </w:r>
      <w:r>
        <w:rPr>
          <w:lang w:val="be-BY"/>
        </w:rPr>
        <w:t>3</w:t>
      </w:r>
      <w:r>
        <w:rPr>
          <w:lang w:val="be-BY"/>
        </w:rPr>
        <w:t xml:space="preserve"> – </w:t>
      </w:r>
      <w:r>
        <w:rPr>
          <w:lang w:val="be-BY"/>
        </w:rPr>
        <w:t>Коды символов для вывода на индикаторы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C02B31" w14:paraId="246D47BD" w14:textId="77777777" w:rsidTr="0089772A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7EE3C1FF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02965784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5CA80A70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5A56054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C02B31" w:rsidRPr="00C10A82" w14:paraId="107C1F03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F65F39B" w14:textId="7A8DEF53" w:rsidR="00C02B31" w:rsidRPr="00C10A82" w:rsidRDefault="00C02B31" w:rsidP="0089772A">
            <w:pPr>
              <w:ind w:firstLine="0"/>
              <w:jc w:val="center"/>
            </w:pPr>
            <w:r>
              <w:t>0200</w:t>
            </w:r>
          </w:p>
        </w:tc>
        <w:tc>
          <w:tcPr>
            <w:tcW w:w="834" w:type="pct"/>
          </w:tcPr>
          <w:p w14:paraId="553F41E5" w14:textId="3308799F" w:rsidR="00C02B31" w:rsidRPr="00C02B31" w:rsidRDefault="00C02B31" w:rsidP="0089772A">
            <w:pPr>
              <w:ind w:firstLine="0"/>
              <w:jc w:val="center"/>
            </w:pPr>
            <w:r>
              <w:t>46</w:t>
            </w:r>
          </w:p>
        </w:tc>
        <w:tc>
          <w:tcPr>
            <w:tcW w:w="1290" w:type="pct"/>
          </w:tcPr>
          <w:p w14:paraId="76CFDE0E" w14:textId="3C689D12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1F86C68F" w14:textId="5C79965D" w:rsidR="00C02B31" w:rsidRPr="00C02B31" w:rsidRDefault="00C02B31" w:rsidP="0089772A">
            <w:pPr>
              <w:ind w:firstLine="0"/>
              <w:jc w:val="center"/>
            </w:pPr>
            <w:r>
              <w:t>Область памяти данных</w:t>
            </w:r>
          </w:p>
        </w:tc>
      </w:tr>
      <w:tr w:rsidR="00C02B31" w:rsidRPr="00C10A82" w14:paraId="7370C713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2D7228FE" w14:textId="638BB8E9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1</w:t>
            </w:r>
          </w:p>
        </w:tc>
        <w:tc>
          <w:tcPr>
            <w:tcW w:w="834" w:type="pct"/>
          </w:tcPr>
          <w:p w14:paraId="0F9B592B" w14:textId="2D9DEA5F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90" w:type="pct"/>
          </w:tcPr>
          <w:p w14:paraId="55B87646" w14:textId="1E350420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09E495A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2126E799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C6CC594" w14:textId="36DFC33E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2</w:t>
            </w:r>
          </w:p>
        </w:tc>
        <w:tc>
          <w:tcPr>
            <w:tcW w:w="834" w:type="pct"/>
          </w:tcPr>
          <w:p w14:paraId="23E4B5D4" w14:textId="765F6B31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90" w:type="pct"/>
          </w:tcPr>
          <w:p w14:paraId="1820519F" w14:textId="72EC0049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AE7FECE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543124E0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B50B1E0" w14:textId="69969B62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3</w:t>
            </w:r>
          </w:p>
        </w:tc>
        <w:tc>
          <w:tcPr>
            <w:tcW w:w="834" w:type="pct"/>
          </w:tcPr>
          <w:p w14:paraId="31C497C5" w14:textId="49FD57E0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90" w:type="pct"/>
          </w:tcPr>
          <w:p w14:paraId="5DFF3FA6" w14:textId="1720FAD4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439B067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2375C272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7C608DD2" w14:textId="66AAA283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4</w:t>
            </w:r>
          </w:p>
        </w:tc>
        <w:tc>
          <w:tcPr>
            <w:tcW w:w="834" w:type="pct"/>
          </w:tcPr>
          <w:p w14:paraId="1F2DB970" w14:textId="49C1FC9B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90" w:type="pct"/>
          </w:tcPr>
          <w:p w14:paraId="382FB2D0" w14:textId="3B296025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18EBA716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572C6C76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E27D1EB" w14:textId="53031626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5</w:t>
            </w:r>
          </w:p>
        </w:tc>
        <w:tc>
          <w:tcPr>
            <w:tcW w:w="834" w:type="pct"/>
          </w:tcPr>
          <w:p w14:paraId="38AD197C" w14:textId="1289F575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90" w:type="pct"/>
          </w:tcPr>
          <w:p w14:paraId="63B78036" w14:textId="519A4D77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11BE937A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1830F2CC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E49CD19" w14:textId="6DAB0EBC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6</w:t>
            </w:r>
          </w:p>
        </w:tc>
        <w:tc>
          <w:tcPr>
            <w:tcW w:w="834" w:type="pct"/>
          </w:tcPr>
          <w:p w14:paraId="504E16F1" w14:textId="6B9761CD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90" w:type="pct"/>
          </w:tcPr>
          <w:p w14:paraId="5ED2F3BD" w14:textId="298FDBD4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DDD91D8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02871183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7414F62E" w14:textId="4B7B3132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7</w:t>
            </w:r>
          </w:p>
        </w:tc>
        <w:tc>
          <w:tcPr>
            <w:tcW w:w="834" w:type="pct"/>
          </w:tcPr>
          <w:p w14:paraId="633526AA" w14:textId="501B3616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90" w:type="pct"/>
          </w:tcPr>
          <w:p w14:paraId="09192D97" w14:textId="1CEBA6BC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5F6A790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BC3A562" w14:textId="77777777" w:rsidR="0091721D" w:rsidRDefault="0091721D" w:rsidP="0091721D">
      <w:pPr>
        <w:ind w:firstLine="0"/>
      </w:pPr>
    </w:p>
    <w:p w14:paraId="66F69584" w14:textId="7B80BC9B" w:rsidR="0091721D" w:rsidRDefault="002906F9" w:rsidP="002906F9">
      <w:pPr>
        <w:pStyle w:val="ac"/>
      </w:pPr>
      <w:r w:rsidRPr="002906F9">
        <w:drawing>
          <wp:inline distT="0" distB="0" distL="0" distR="0" wp14:anchorId="1F516DA2" wp14:editId="16D4234B">
            <wp:extent cx="4674904" cy="34199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084" cy="34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D76" w14:textId="721EABEA" w:rsidR="002906F9" w:rsidRPr="002906F9" w:rsidRDefault="002906F9" w:rsidP="002906F9">
      <w:pPr>
        <w:pStyle w:val="ac"/>
      </w:pPr>
      <w:r>
        <w:t xml:space="preserve">Рисунок </w:t>
      </w:r>
      <w:r w:rsidRPr="00E532FD">
        <w:t>3</w:t>
      </w:r>
      <w:r>
        <w:rPr>
          <w:lang w:val="be-BY"/>
        </w:rPr>
        <w:t xml:space="preserve"> </w:t>
      </w:r>
      <w:r>
        <w:t xml:space="preserve">– Результат </w:t>
      </w:r>
      <w:r w:rsidRPr="00E532FD">
        <w:t>2</w:t>
      </w:r>
      <w:r>
        <w:rPr>
          <w:lang w:val="be-BY"/>
        </w:rPr>
        <w:t xml:space="preserve"> задан</w:t>
      </w:r>
      <w:r>
        <w:t xml:space="preserve">ия </w:t>
      </w:r>
    </w:p>
    <w:p w14:paraId="47CB7822" w14:textId="445ADC3B" w:rsidR="00E532FD" w:rsidRPr="00ED2CC7" w:rsidRDefault="00E532FD" w:rsidP="00E532FD">
      <w:pPr>
        <w:pStyle w:val="2"/>
        <w:numPr>
          <w:ilvl w:val="0"/>
          <w:numId w:val="0"/>
        </w:numPr>
        <w:ind w:left="709"/>
        <w:jc w:val="left"/>
        <w:rPr>
          <w:szCs w:val="28"/>
        </w:rPr>
      </w:pPr>
      <w:r w:rsidRPr="00ED2CC7">
        <w:rPr>
          <w:szCs w:val="28"/>
        </w:rPr>
        <w:lastRenderedPageBreak/>
        <w:t>3.</w:t>
      </w:r>
      <w:r w:rsidRPr="00ED2CC7">
        <w:rPr>
          <w:szCs w:val="28"/>
        </w:rPr>
        <w:t>3</w:t>
      </w:r>
      <w:r w:rsidRPr="00ED2CC7">
        <w:rPr>
          <w:szCs w:val="28"/>
        </w:rPr>
        <w:t xml:space="preserve"> </w:t>
      </w:r>
      <w:r w:rsidRPr="00ED2CC7">
        <w:rPr>
          <w:szCs w:val="28"/>
        </w:rPr>
        <w:t xml:space="preserve">Дополнительное задание </w:t>
      </w:r>
    </w:p>
    <w:p w14:paraId="09A96477" w14:textId="71D263FF" w:rsidR="002C1425" w:rsidRDefault="00ED2CC7" w:rsidP="002C1425">
      <w:pPr>
        <w:pStyle w:val="ac"/>
        <w:ind w:firstLine="709"/>
        <w:jc w:val="both"/>
        <w:rPr>
          <w:sz w:val="28"/>
          <w:szCs w:val="28"/>
        </w:rPr>
      </w:pPr>
      <w:r w:rsidRPr="00ED2CC7">
        <w:rPr>
          <w:sz w:val="28"/>
          <w:szCs w:val="28"/>
        </w:rPr>
        <w:t xml:space="preserve">В результате выполнения лабораторной работы была составлена программа, </w:t>
      </w:r>
      <w:r w:rsidRPr="00ED2CC7">
        <w:rPr>
          <w:sz w:val="28"/>
          <w:szCs w:val="28"/>
        </w:rPr>
        <w:t xml:space="preserve"> которая </w:t>
      </w:r>
      <w:r w:rsidR="00E532FD" w:rsidRPr="00ED2CC7">
        <w:rPr>
          <w:sz w:val="28"/>
          <w:szCs w:val="28"/>
        </w:rPr>
        <w:t>позволя</w:t>
      </w:r>
      <w:r w:rsidRPr="00ED2CC7">
        <w:rPr>
          <w:sz w:val="28"/>
          <w:szCs w:val="28"/>
        </w:rPr>
        <w:t xml:space="preserve">ет </w:t>
      </w:r>
      <w:r w:rsidR="00E532FD" w:rsidRPr="00ED2CC7">
        <w:rPr>
          <w:sz w:val="28"/>
          <w:szCs w:val="28"/>
        </w:rPr>
        <w:t>осуществить ввод двух цифр и знак</w:t>
      </w:r>
      <w:r w:rsidRPr="00ED2CC7">
        <w:rPr>
          <w:sz w:val="28"/>
          <w:szCs w:val="28"/>
        </w:rPr>
        <w:t xml:space="preserve"> </w:t>
      </w:r>
      <w:r w:rsidR="00E532FD" w:rsidRPr="00ED2CC7">
        <w:rPr>
          <w:sz w:val="28"/>
          <w:szCs w:val="28"/>
        </w:rPr>
        <w:t>арифметической операции</w:t>
      </w:r>
      <w:r w:rsidRPr="00ED2CC7">
        <w:rPr>
          <w:sz w:val="28"/>
          <w:szCs w:val="28"/>
        </w:rPr>
        <w:t>, вычисление в соответствии со знаком.</w:t>
      </w:r>
      <w:r w:rsidRPr="00ED2CC7">
        <w:rPr>
          <w:sz w:val="28"/>
          <w:szCs w:val="28"/>
        </w:rPr>
        <w:t>Затем данная программа была транслирована в исходный текст и осуществлен запуск и отладка.</w:t>
      </w:r>
    </w:p>
    <w:p w14:paraId="2F531125" w14:textId="599D6161" w:rsidR="002C1425" w:rsidRPr="002C1425" w:rsidRDefault="002C1425" w:rsidP="002C1425">
      <w:pPr>
        <w:ind w:firstLine="0"/>
      </w:pPr>
      <w:r>
        <w:rPr>
          <w:lang w:val="be-BY"/>
        </w:rPr>
        <w:t xml:space="preserve">Таблица 4 – Таблица </w:t>
      </w:r>
      <w:r>
        <w:rPr>
          <w:lang w:val="be-BY"/>
        </w:rPr>
        <w:t>константных значений</w:t>
      </w:r>
      <w:r>
        <w:t xml:space="preserve">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2C1425" w:rsidRPr="00C81F4A" w14:paraId="01CA31EC" w14:textId="77777777" w:rsidTr="002C1425">
        <w:trPr>
          <w:trHeight w:val="435"/>
        </w:trPr>
        <w:tc>
          <w:tcPr>
            <w:tcW w:w="2655" w:type="pct"/>
            <w:shd w:val="clear" w:color="auto" w:fill="auto"/>
            <w:vAlign w:val="center"/>
          </w:tcPr>
          <w:p w14:paraId="5A188507" w14:textId="774186D8" w:rsidR="002C1425" w:rsidRPr="00C81F4A" w:rsidRDefault="002C1425" w:rsidP="002C1425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345" w:type="pct"/>
          </w:tcPr>
          <w:p w14:paraId="1310AD04" w14:textId="7EAB58C6" w:rsidR="002C1425" w:rsidRPr="00C81F4A" w:rsidRDefault="002C1425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2C1425" w:rsidRPr="00B427EE" w14:paraId="2D7AA7CE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5A213940" w14:textId="3C61CCE0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KEYBOARD_STATUS</w:t>
            </w:r>
            <w:r w:rsidRPr="002C1425">
              <w:rPr>
                <w:lang w:val="en-US"/>
              </w:rPr>
              <w:t xml:space="preserve"> </w:t>
            </w:r>
            <w:r w:rsidRPr="002C1425">
              <w:rPr>
                <w:lang w:val="en-US"/>
              </w:rPr>
              <w:t>EQU 0xffe7</w:t>
            </w:r>
          </w:p>
        </w:tc>
        <w:tc>
          <w:tcPr>
            <w:tcW w:w="2345" w:type="pct"/>
          </w:tcPr>
          <w:p w14:paraId="18591B57" w14:textId="0E3C63B0" w:rsidR="002C1425" w:rsidRPr="00DD6BE1" w:rsidRDefault="00DA7F0F" w:rsidP="0089772A">
            <w:pPr>
              <w:ind w:firstLine="0"/>
              <w:jc w:val="center"/>
            </w:pPr>
            <w:r>
              <w:t>Порт</w:t>
            </w:r>
            <w:r w:rsidRPr="00DA7F0F">
              <w:rPr>
                <w:lang w:val="en-US"/>
              </w:rPr>
              <w:t xml:space="preserve"> </w:t>
            </w:r>
            <w:proofErr w:type="spellStart"/>
            <w:r w:rsidR="00DD6BE1">
              <w:t>сотсояния</w:t>
            </w:r>
            <w:proofErr w:type="spellEnd"/>
            <w:r w:rsidR="00DD6BE1">
              <w:t xml:space="preserve"> клавиатуры</w:t>
            </w:r>
          </w:p>
        </w:tc>
      </w:tr>
      <w:tr w:rsidR="002C1425" w:rsidRPr="00DD6BE1" w14:paraId="7C73A970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AEE00C7" w14:textId="4D6BB193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KEYBOARD_DATA EQU 0xffe8</w:t>
            </w:r>
          </w:p>
        </w:tc>
        <w:tc>
          <w:tcPr>
            <w:tcW w:w="2345" w:type="pct"/>
          </w:tcPr>
          <w:p w14:paraId="47A0BCB1" w14:textId="53D8229E" w:rsidR="002C1425" w:rsidRPr="00DA7F0F" w:rsidRDefault="00DA7F0F" w:rsidP="00DD6BE1">
            <w:pPr>
              <w:ind w:firstLine="0"/>
              <w:jc w:val="center"/>
            </w:pPr>
            <w:r>
              <w:t>Порт</w:t>
            </w:r>
            <w:r w:rsidR="00DD6BE1">
              <w:t xml:space="preserve"> </w:t>
            </w:r>
            <w:r>
              <w:t>клавиатуры</w:t>
            </w:r>
            <w:r w:rsidR="00DD6BE1">
              <w:t xml:space="preserve"> (ч</w:t>
            </w:r>
            <w:r w:rsidR="00DD6BE1" w:rsidRPr="00DD6BE1">
              <w:t>тение/запись</w:t>
            </w:r>
            <w:r w:rsidR="00DD6BE1">
              <w:t>)</w:t>
            </w:r>
          </w:p>
        </w:tc>
      </w:tr>
      <w:tr w:rsidR="002C1425" w:rsidRPr="00B427EE" w14:paraId="3DE230D2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C383767" w14:textId="3B680367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LED_DISPLAY EQU 0xfff8</w:t>
            </w:r>
          </w:p>
        </w:tc>
        <w:tc>
          <w:tcPr>
            <w:tcW w:w="2345" w:type="pct"/>
          </w:tcPr>
          <w:p w14:paraId="13B2653A" w14:textId="080896E9" w:rsidR="002C1425" w:rsidRPr="00DA7F0F" w:rsidRDefault="00DD6BE1" w:rsidP="0089772A">
            <w:pPr>
              <w:ind w:firstLine="0"/>
              <w:jc w:val="center"/>
            </w:pPr>
            <w:r>
              <w:t>П</w:t>
            </w:r>
            <w:r w:rsidR="00DA7F0F">
              <w:t>орт</w:t>
            </w:r>
            <w:r>
              <w:t xml:space="preserve"> светодиода</w:t>
            </w:r>
          </w:p>
        </w:tc>
      </w:tr>
      <w:tr w:rsidR="002C1425" w:rsidRPr="00B427EE" w14:paraId="0274669E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56B6E76" w14:textId="597E06BA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INDICATOR</w:t>
            </w:r>
            <w:r>
              <w:t xml:space="preserve"> </w:t>
            </w:r>
            <w:r w:rsidRPr="002C1425">
              <w:rPr>
                <w:lang w:val="en-US"/>
              </w:rPr>
              <w:t>EQU 0xfff9</w:t>
            </w:r>
          </w:p>
        </w:tc>
        <w:tc>
          <w:tcPr>
            <w:tcW w:w="2345" w:type="pct"/>
          </w:tcPr>
          <w:p w14:paraId="65798872" w14:textId="5E97208F" w:rsidR="002C1425" w:rsidRPr="00ED2CC7" w:rsidRDefault="00DD6BE1" w:rsidP="0089772A">
            <w:pPr>
              <w:ind w:firstLine="0"/>
              <w:jc w:val="center"/>
              <w:rPr>
                <w:lang w:val="en-US"/>
              </w:rPr>
            </w:pPr>
            <w:r>
              <w:t xml:space="preserve">Порт </w:t>
            </w:r>
            <w:r>
              <w:t>индикатора</w:t>
            </w:r>
          </w:p>
        </w:tc>
      </w:tr>
      <w:tr w:rsidR="002C1425" w:rsidRPr="00B427EE" w14:paraId="1AA70870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14D0870" w14:textId="73D6EEEC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CMD_READ_KEYBOARD EQU</w:t>
            </w:r>
            <w:r w:rsidRPr="002C1425">
              <w:rPr>
                <w:lang w:val="en-US"/>
              </w:rPr>
              <w:t xml:space="preserve"> </w:t>
            </w:r>
            <w:r w:rsidRPr="002C1425">
              <w:rPr>
                <w:lang w:val="en-US"/>
              </w:rPr>
              <w:t>0x40</w:t>
            </w:r>
          </w:p>
        </w:tc>
        <w:tc>
          <w:tcPr>
            <w:tcW w:w="2345" w:type="pct"/>
          </w:tcPr>
          <w:p w14:paraId="6349A0B4" w14:textId="5B514523" w:rsidR="002C1425" w:rsidRPr="00DD6BE1" w:rsidRDefault="00DD6BE1" w:rsidP="0089772A">
            <w:pPr>
              <w:ind w:firstLine="0"/>
              <w:jc w:val="center"/>
            </w:pPr>
            <w:r>
              <w:t>Чтение</w:t>
            </w:r>
          </w:p>
        </w:tc>
      </w:tr>
      <w:tr w:rsidR="002C1425" w:rsidRPr="00B427EE" w14:paraId="7AB06D25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2C73BD23" w14:textId="07FB7CB0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CMD_WRITE_DISPLAY</w:t>
            </w:r>
            <w:r w:rsidRPr="002C1425">
              <w:rPr>
                <w:lang w:val="en-US"/>
              </w:rPr>
              <w:t xml:space="preserve"> </w:t>
            </w:r>
            <w:r w:rsidRPr="002C1425">
              <w:rPr>
                <w:lang w:val="en-US"/>
              </w:rPr>
              <w:t>EQU 0x90</w:t>
            </w:r>
          </w:p>
        </w:tc>
        <w:tc>
          <w:tcPr>
            <w:tcW w:w="2345" w:type="pct"/>
          </w:tcPr>
          <w:p w14:paraId="6F2BB44A" w14:textId="2B7BA60F" w:rsidR="002C1425" w:rsidRPr="00DD6BE1" w:rsidRDefault="00DD6BE1" w:rsidP="0089772A">
            <w:pPr>
              <w:ind w:firstLine="0"/>
              <w:jc w:val="center"/>
            </w:pPr>
            <w:r>
              <w:t>Запись</w:t>
            </w:r>
          </w:p>
        </w:tc>
      </w:tr>
      <w:tr w:rsidR="002C1425" w:rsidRPr="00B427EE" w14:paraId="3BB69B59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1FC1D714" w14:textId="75686834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ZERO</w:t>
            </w:r>
            <w:r>
              <w:t xml:space="preserve"> </w:t>
            </w:r>
            <w:r w:rsidRPr="002C1425">
              <w:rPr>
                <w:lang w:val="en-US"/>
              </w:rPr>
              <w:t>EQU 0x30</w:t>
            </w:r>
          </w:p>
        </w:tc>
        <w:tc>
          <w:tcPr>
            <w:tcW w:w="2345" w:type="pct"/>
          </w:tcPr>
          <w:p w14:paraId="6A64E51E" w14:textId="161BE91C" w:rsidR="002C1425" w:rsidRPr="002C1425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 w:rsidR="002C1425">
              <w:t>0</w:t>
            </w:r>
          </w:p>
        </w:tc>
      </w:tr>
      <w:tr w:rsidR="002C1425" w:rsidRPr="00B427EE" w14:paraId="062E33F2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7726AF0" w14:textId="55D28501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ONE EQU 0x31</w:t>
            </w:r>
          </w:p>
        </w:tc>
        <w:tc>
          <w:tcPr>
            <w:tcW w:w="2345" w:type="pct"/>
          </w:tcPr>
          <w:p w14:paraId="2B7D6F93" w14:textId="41C262A6" w:rsidR="002C1425" w:rsidRPr="002C1425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 w:rsidR="002C1425">
              <w:t>1</w:t>
            </w:r>
          </w:p>
        </w:tc>
      </w:tr>
      <w:tr w:rsidR="002C1425" w:rsidRPr="00B427EE" w14:paraId="77CD6FFF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358B80B7" w14:textId="1EE21EA5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NINE EQU 0x39</w:t>
            </w:r>
          </w:p>
        </w:tc>
        <w:tc>
          <w:tcPr>
            <w:tcW w:w="2345" w:type="pct"/>
          </w:tcPr>
          <w:p w14:paraId="43D5AFFE" w14:textId="594F5B8F" w:rsidR="002C1425" w:rsidRPr="002C1425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 w:rsidR="002C1425">
              <w:t>9</w:t>
            </w:r>
          </w:p>
        </w:tc>
      </w:tr>
      <w:tr w:rsidR="002C1425" w:rsidRPr="00B427EE" w14:paraId="1A94A881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0AE618D" w14:textId="79C5A621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A</w:t>
            </w:r>
            <w:r>
              <w:t xml:space="preserve"> </w:t>
            </w:r>
            <w:r w:rsidRPr="002C1425">
              <w:rPr>
                <w:lang w:val="en-US"/>
              </w:rPr>
              <w:t>EQU 0x41</w:t>
            </w:r>
          </w:p>
        </w:tc>
        <w:tc>
          <w:tcPr>
            <w:tcW w:w="2345" w:type="pct"/>
          </w:tcPr>
          <w:p w14:paraId="6CE14EB0" w14:textId="5478744F" w:rsidR="002C1425" w:rsidRPr="00DA7F0F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>
              <w:t>А</w:t>
            </w:r>
          </w:p>
        </w:tc>
      </w:tr>
      <w:tr w:rsidR="002C1425" w:rsidRPr="00B427EE" w14:paraId="6F124F4A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54112C5C" w14:textId="13C85766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MINUS EQU 0x2D</w:t>
            </w:r>
          </w:p>
        </w:tc>
        <w:tc>
          <w:tcPr>
            <w:tcW w:w="2345" w:type="pct"/>
          </w:tcPr>
          <w:p w14:paraId="31DFBAE9" w14:textId="2C12E21A" w:rsidR="002C1425" w:rsidRPr="00DA7F0F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>
              <w:t>-</w:t>
            </w:r>
          </w:p>
        </w:tc>
      </w:tr>
      <w:tr w:rsidR="002C1425" w:rsidRPr="00B427EE" w14:paraId="30B5784D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2C78B123" w14:textId="1F95E2D3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SLASH EQU 0x2F</w:t>
            </w:r>
          </w:p>
        </w:tc>
        <w:tc>
          <w:tcPr>
            <w:tcW w:w="2345" w:type="pct"/>
          </w:tcPr>
          <w:p w14:paraId="2D304AE2" w14:textId="73EBA280" w:rsidR="002C1425" w:rsidRPr="00DA7F0F" w:rsidRDefault="00DA7F0F" w:rsidP="0089772A">
            <w:pPr>
              <w:ind w:firstLine="0"/>
              <w:jc w:val="center"/>
            </w:pPr>
            <w:proofErr w:type="spellStart"/>
            <w:r w:rsidRPr="00DA7F0F">
              <w:t>Аски</w:t>
            </w:r>
            <w:proofErr w:type="spellEnd"/>
            <w:r w:rsidRPr="00DA7F0F">
              <w:t xml:space="preserve"> код </w:t>
            </w:r>
            <w:r>
              <w:t>/</w:t>
            </w:r>
          </w:p>
        </w:tc>
      </w:tr>
      <w:tr w:rsidR="002C1425" w:rsidRPr="00B427EE" w14:paraId="3DA386E3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4C893AF" w14:textId="44872989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LUS_INDICATOR_POSITION EQU 1</w:t>
            </w:r>
          </w:p>
        </w:tc>
        <w:tc>
          <w:tcPr>
            <w:tcW w:w="2345" w:type="pct"/>
          </w:tcPr>
          <w:p w14:paraId="4DD69F21" w14:textId="17901590" w:rsidR="002C1425" w:rsidRPr="00DA7F0F" w:rsidRDefault="00DA7F0F" w:rsidP="0089772A">
            <w:pPr>
              <w:ind w:firstLine="0"/>
              <w:jc w:val="center"/>
            </w:pPr>
            <w:r>
              <w:t>Индикатор знака +</w:t>
            </w:r>
          </w:p>
        </w:tc>
      </w:tr>
      <w:tr w:rsidR="002C1425" w:rsidRPr="00B427EE" w14:paraId="7B0A2F10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563BD9C1" w14:textId="74735D98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MINUS_INDICATOR_POSITION EQU 2</w:t>
            </w:r>
          </w:p>
        </w:tc>
        <w:tc>
          <w:tcPr>
            <w:tcW w:w="2345" w:type="pct"/>
          </w:tcPr>
          <w:p w14:paraId="511DB088" w14:textId="47299122" w:rsidR="002C1425" w:rsidRPr="00ED2CC7" w:rsidRDefault="00DA7F0F" w:rsidP="0089772A">
            <w:pPr>
              <w:ind w:firstLine="0"/>
              <w:jc w:val="center"/>
              <w:rPr>
                <w:lang w:val="en-US"/>
              </w:rPr>
            </w:pPr>
            <w:r>
              <w:t xml:space="preserve">Индикатор знака </w:t>
            </w:r>
          </w:p>
        </w:tc>
      </w:tr>
      <w:tr w:rsidR="002C1425" w:rsidRPr="00B427EE" w14:paraId="1105E6D7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04D260A" w14:textId="7A5AE8D1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SCREEN_ELEMENTS_COUNT EQU 8</w:t>
            </w:r>
          </w:p>
        </w:tc>
        <w:tc>
          <w:tcPr>
            <w:tcW w:w="2345" w:type="pct"/>
          </w:tcPr>
          <w:p w14:paraId="5AB947D7" w14:textId="77777777" w:rsidR="002C1425" w:rsidRPr="00ED2CC7" w:rsidRDefault="002C1425" w:rsidP="0089772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53AF00F" w14:textId="77777777" w:rsidR="00DD6BE1" w:rsidRDefault="00DD6BE1" w:rsidP="00ED2CC7">
      <w:pPr>
        <w:ind w:firstLine="0"/>
        <w:rPr>
          <w:lang w:val="be-BY"/>
        </w:rPr>
      </w:pPr>
    </w:p>
    <w:p w14:paraId="29F93567" w14:textId="419E6950" w:rsidR="00ED2CC7" w:rsidRPr="0091721D" w:rsidRDefault="00ED2CC7" w:rsidP="00ED2CC7">
      <w:pPr>
        <w:ind w:firstLine="0"/>
      </w:pPr>
      <w:r>
        <w:rPr>
          <w:lang w:val="be-BY"/>
        </w:rPr>
        <w:t xml:space="preserve">Таблица </w:t>
      </w:r>
      <w:r w:rsidR="002C1425">
        <w:rPr>
          <w:lang w:val="be-BY"/>
        </w:rPr>
        <w:t>5</w:t>
      </w:r>
      <w:r>
        <w:rPr>
          <w:lang w:val="be-BY"/>
        </w:rPr>
        <w:t xml:space="preserve"> – Таблица кодов программы </w:t>
      </w:r>
      <w:r>
        <w:rPr>
          <w:lang w:val="be-BY"/>
        </w:rPr>
        <w:t xml:space="preserve">дополнительного </w:t>
      </w:r>
      <w:r>
        <w:rPr>
          <w:lang w:val="be-BY"/>
        </w:rPr>
        <w:t>задания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1549"/>
        <w:gridCol w:w="2441"/>
        <w:gridCol w:w="4089"/>
      </w:tblGrid>
      <w:tr w:rsidR="00ED2CC7" w14:paraId="75908601" w14:textId="77777777" w:rsidTr="00DD6BE1">
        <w:trPr>
          <w:trHeight w:val="435"/>
        </w:trPr>
        <w:tc>
          <w:tcPr>
            <w:tcW w:w="677" w:type="pct"/>
            <w:shd w:val="clear" w:color="auto" w:fill="auto"/>
            <w:vAlign w:val="center"/>
          </w:tcPr>
          <w:p w14:paraId="588268D6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29" w:type="pct"/>
          </w:tcPr>
          <w:p w14:paraId="1DFCD155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306" w:type="pct"/>
          </w:tcPr>
          <w:p w14:paraId="06F75976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5A2FC474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ED2CC7" w:rsidRPr="00C10A82" w14:paraId="435ACADF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4471DBD5" w14:textId="77777777" w:rsidR="00ED2CC7" w:rsidRPr="00C10A82" w:rsidRDefault="00ED2CC7" w:rsidP="0089772A">
            <w:pPr>
              <w:ind w:firstLine="0"/>
              <w:jc w:val="center"/>
            </w:pPr>
            <w:r>
              <w:t>0100</w:t>
            </w:r>
          </w:p>
        </w:tc>
        <w:tc>
          <w:tcPr>
            <w:tcW w:w="829" w:type="pct"/>
          </w:tcPr>
          <w:p w14:paraId="5F0B63CD" w14:textId="77777777" w:rsidR="00ED2CC7" w:rsidRPr="00B427EE" w:rsidRDefault="00ED2CC7" w:rsidP="0089772A">
            <w:pPr>
              <w:ind w:firstLine="0"/>
              <w:rPr>
                <w:lang w:val="en-US"/>
              </w:rPr>
            </w:pPr>
          </w:p>
        </w:tc>
        <w:tc>
          <w:tcPr>
            <w:tcW w:w="1306" w:type="pct"/>
          </w:tcPr>
          <w:p w14:paraId="53009F1D" w14:textId="485D15C0" w:rsidR="00ED2CC7" w:rsidRPr="00C81F4A" w:rsidRDefault="00ED2CC7" w:rsidP="0089772A">
            <w:pPr>
              <w:ind w:firstLine="0"/>
              <w:jc w:val="center"/>
              <w:rPr>
                <w:lang w:val="en-US"/>
              </w:rPr>
            </w:pPr>
            <w:r w:rsidRPr="00ED2CC7">
              <w:rPr>
                <w:lang w:val="en-US"/>
              </w:rPr>
              <w:t>start: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59E50E19" w14:textId="77777777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ED2CC7" w:rsidRPr="00C10A82" w14:paraId="1E2F9177" w14:textId="77777777" w:rsidTr="00DD6BE1">
        <w:trPr>
          <w:trHeight w:val="435"/>
        </w:trPr>
        <w:tc>
          <w:tcPr>
            <w:tcW w:w="677" w:type="pct"/>
            <w:shd w:val="clear" w:color="auto" w:fill="auto"/>
            <w:vAlign w:val="center"/>
          </w:tcPr>
          <w:p w14:paraId="0D25952C" w14:textId="77777777" w:rsidR="00ED2CC7" w:rsidRPr="00C81F4A" w:rsidRDefault="00ED2CC7" w:rsidP="0089772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29" w:type="pct"/>
          </w:tcPr>
          <w:p w14:paraId="75D86963" w14:textId="656FF9D4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  <w:r w:rsidRPr="00ED2CC7">
              <w:rPr>
                <w:lang w:val="en-US"/>
              </w:rPr>
              <w:t>33 DB</w:t>
            </w:r>
          </w:p>
        </w:tc>
        <w:tc>
          <w:tcPr>
            <w:tcW w:w="1306" w:type="pct"/>
          </w:tcPr>
          <w:p w14:paraId="0A4FE1D8" w14:textId="366DFC36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D2CC7">
              <w:rPr>
                <w:lang w:val="en-US"/>
              </w:rPr>
              <w:t>xor</w:t>
            </w:r>
            <w:proofErr w:type="spellEnd"/>
            <w:r w:rsidRPr="00ED2CC7">
              <w:rPr>
                <w:lang w:val="en-US"/>
              </w:rPr>
              <w:t xml:space="preserve"> bx, bx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3597DE15" w14:textId="13D02D2F" w:rsidR="00ED2CC7" w:rsidRPr="00ED2CC7" w:rsidRDefault="00ED2CC7" w:rsidP="0089772A">
            <w:pPr>
              <w:ind w:firstLine="0"/>
              <w:jc w:val="center"/>
              <w:rPr>
                <w:lang w:val="be-BY"/>
              </w:rPr>
            </w:pPr>
          </w:p>
        </w:tc>
      </w:tr>
      <w:tr w:rsidR="00ED2CC7" w:rsidRPr="00C10A82" w14:paraId="39E75CF3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21EC40CC" w14:textId="044DC635" w:rsidR="00ED2CC7" w:rsidRPr="00C81F4A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0102</w:t>
            </w:r>
          </w:p>
        </w:tc>
        <w:tc>
          <w:tcPr>
            <w:tcW w:w="829" w:type="pct"/>
          </w:tcPr>
          <w:p w14:paraId="7F7E9F48" w14:textId="6D03827D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06" w:type="pct"/>
          </w:tcPr>
          <w:p w14:paraId="37B190CE" w14:textId="350A73A6" w:rsidR="00ED2CC7" w:rsidRPr="00B427EE" w:rsidRDefault="002C1425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C1425">
              <w:rPr>
                <w:lang w:val="en-US"/>
              </w:rPr>
              <w:t>choose_operation</w:t>
            </w:r>
            <w:proofErr w:type="spellEnd"/>
            <w:r w:rsidRPr="002C1425">
              <w:rPr>
                <w:lang w:val="en-US"/>
              </w:rPr>
              <w:t>:</w:t>
            </w:r>
          </w:p>
        </w:tc>
        <w:tc>
          <w:tcPr>
            <w:tcW w:w="2188" w:type="pct"/>
            <w:vMerge w:val="restart"/>
            <w:shd w:val="clear" w:color="auto" w:fill="auto"/>
            <w:vAlign w:val="center"/>
          </w:tcPr>
          <w:p w14:paraId="320D0E39" w14:textId="3AB1F7C9" w:rsidR="00ED2CC7" w:rsidRPr="00781671" w:rsidRDefault="00ED2CC7" w:rsidP="0089772A">
            <w:pPr>
              <w:ind w:firstLine="0"/>
              <w:jc w:val="center"/>
            </w:pPr>
          </w:p>
        </w:tc>
      </w:tr>
      <w:tr w:rsidR="002C1425" w:rsidRPr="00C10A82" w14:paraId="493DA41F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65C737A3" w14:textId="433BE86A" w:rsidR="002C1425" w:rsidRPr="002C1425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0102</w:t>
            </w:r>
          </w:p>
        </w:tc>
        <w:tc>
          <w:tcPr>
            <w:tcW w:w="829" w:type="pct"/>
          </w:tcPr>
          <w:p w14:paraId="26AE590F" w14:textId="6564E030" w:rsidR="002C1425" w:rsidRPr="00B427EE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BA F9 FF</w:t>
            </w:r>
          </w:p>
        </w:tc>
        <w:tc>
          <w:tcPr>
            <w:tcW w:w="1306" w:type="pct"/>
          </w:tcPr>
          <w:p w14:paraId="099B5D0F" w14:textId="35699333" w:rsidR="002C1425" w:rsidRPr="002C1425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mov dx, PORT_INDICATOR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284DBC4D" w14:textId="77777777" w:rsidR="002C1425" w:rsidRPr="00781671" w:rsidRDefault="002C1425" w:rsidP="0089772A">
            <w:pPr>
              <w:ind w:firstLine="0"/>
              <w:jc w:val="center"/>
            </w:pPr>
          </w:p>
        </w:tc>
      </w:tr>
      <w:tr w:rsidR="002C1425" w:rsidRPr="00C10A82" w14:paraId="71A01312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29A3B32A" w14:textId="1F6C1F27" w:rsidR="002C1425" w:rsidRPr="002C1425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5</w:t>
            </w:r>
          </w:p>
        </w:tc>
        <w:tc>
          <w:tcPr>
            <w:tcW w:w="829" w:type="pct"/>
          </w:tcPr>
          <w:p w14:paraId="081D1B77" w14:textId="0AC2099B" w:rsidR="002C1425" w:rsidRPr="00B427EE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C</w:t>
            </w:r>
          </w:p>
        </w:tc>
        <w:tc>
          <w:tcPr>
            <w:tcW w:w="1306" w:type="pct"/>
          </w:tcPr>
          <w:p w14:paraId="5FB36976" w14:textId="7A160981" w:rsidR="002C1425" w:rsidRPr="002C1425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in </w:t>
            </w:r>
            <w:proofErr w:type="spellStart"/>
            <w:r w:rsidRPr="00DD6BE1">
              <w:rPr>
                <w:lang w:val="en-US"/>
              </w:rPr>
              <w:t>al</w:t>
            </w:r>
            <w:proofErr w:type="spellEnd"/>
            <w:r w:rsidRPr="00DD6BE1">
              <w:rPr>
                <w:lang w:val="en-US"/>
              </w:rPr>
              <w:t>, dx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00E1CDC8" w14:textId="77777777" w:rsidR="002C1425" w:rsidRPr="00781671" w:rsidRDefault="002C1425" w:rsidP="0089772A">
            <w:pPr>
              <w:ind w:firstLine="0"/>
              <w:jc w:val="center"/>
            </w:pPr>
          </w:p>
        </w:tc>
      </w:tr>
    </w:tbl>
    <w:p w14:paraId="43A8E35B" w14:textId="77777777" w:rsidR="00DD6BE1" w:rsidRDefault="00DD6BE1" w:rsidP="00DD6BE1">
      <w:pPr>
        <w:ind w:firstLine="0"/>
      </w:pPr>
    </w:p>
    <w:p w14:paraId="457E0B06" w14:textId="0D311E32" w:rsidR="00DD6BE1" w:rsidRPr="00B427EE" w:rsidRDefault="00DD6BE1" w:rsidP="00DD6BE1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</w:t>
      </w:r>
      <w:r>
        <w:rPr>
          <w:lang w:val="be-BY"/>
        </w:rPr>
        <w:t>5</w:t>
      </w:r>
      <w:r>
        <w:rPr>
          <w:lang w:val="be-BY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DD6BE1" w14:paraId="6EFD9DC5" w14:textId="77777777" w:rsidTr="00803852">
        <w:trPr>
          <w:trHeight w:val="435"/>
        </w:trPr>
        <w:tc>
          <w:tcPr>
            <w:tcW w:w="531" w:type="pct"/>
            <w:shd w:val="clear" w:color="auto" w:fill="auto"/>
            <w:vAlign w:val="center"/>
          </w:tcPr>
          <w:p w14:paraId="0F79B74E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759" w:type="pct"/>
          </w:tcPr>
          <w:p w14:paraId="4B79E1CF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123" w:type="pct"/>
          </w:tcPr>
          <w:p w14:paraId="1DD89E10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A3499D1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DD6BE1" w:rsidRPr="00DD6BE1" w14:paraId="31CF9D5B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29A8D46" w14:textId="31281B9F" w:rsidR="00DD6BE1" w:rsidRPr="002906F9" w:rsidRDefault="00DD6BE1" w:rsidP="0089772A">
            <w:pPr>
              <w:ind w:firstLine="0"/>
              <w:jc w:val="center"/>
            </w:pPr>
            <w:r w:rsidRPr="00DD6BE1">
              <w:rPr>
                <w:lang w:val="en-US"/>
              </w:rPr>
              <w:t>0106</w:t>
            </w:r>
          </w:p>
        </w:tc>
        <w:tc>
          <w:tcPr>
            <w:tcW w:w="759" w:type="pct"/>
          </w:tcPr>
          <w:p w14:paraId="4E2A6FE6" w14:textId="2665961D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3C 01</w:t>
            </w:r>
          </w:p>
        </w:tc>
        <w:tc>
          <w:tcPr>
            <w:tcW w:w="2123" w:type="pct"/>
          </w:tcPr>
          <w:p w14:paraId="4D13B09B" w14:textId="398055E1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cmp</w:t>
            </w:r>
            <w:proofErr w:type="spellEnd"/>
            <w:r w:rsidRPr="00DD6BE1">
              <w:rPr>
                <w:lang w:val="en-US"/>
              </w:rPr>
              <w:t xml:space="preserve"> al, PLUS_INDICATOR_POSIT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76B1349" w14:textId="01F5149A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DD6BE1" w:rsidRPr="00C10A82" w14:paraId="66C2EF28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4D46AA1" w14:textId="48E47680" w:rsidR="00DD6BE1" w:rsidRPr="00C10A82" w:rsidRDefault="00DD6BE1" w:rsidP="0089772A">
            <w:pPr>
              <w:ind w:firstLine="0"/>
              <w:jc w:val="center"/>
            </w:pPr>
            <w:r w:rsidRPr="00DD6BE1">
              <w:rPr>
                <w:lang w:val="en-US"/>
              </w:rPr>
              <w:t>0108</w:t>
            </w:r>
          </w:p>
        </w:tc>
        <w:tc>
          <w:tcPr>
            <w:tcW w:w="759" w:type="pct"/>
          </w:tcPr>
          <w:p w14:paraId="640B494D" w14:textId="5531F7E8" w:rsidR="00DD6BE1" w:rsidRPr="00B427EE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75 06</w:t>
            </w:r>
          </w:p>
        </w:tc>
        <w:tc>
          <w:tcPr>
            <w:tcW w:w="2123" w:type="pct"/>
          </w:tcPr>
          <w:p w14:paraId="2007EC43" w14:textId="4C26A782" w:rsidR="00DD6BE1" w:rsidRPr="00C81F4A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ne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check_subtraction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AFF7F48" w14:textId="77777777" w:rsidR="00DD6BE1" w:rsidRPr="00B427EE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DD6BE1" w:rsidRPr="00C10A82" w14:paraId="08DB3CD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F5DB110" w14:textId="31AC198B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A</w:t>
            </w:r>
          </w:p>
        </w:tc>
        <w:tc>
          <w:tcPr>
            <w:tcW w:w="759" w:type="pct"/>
          </w:tcPr>
          <w:p w14:paraId="285EA35B" w14:textId="6C67BEA8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2 FB</w:t>
            </w:r>
          </w:p>
        </w:tc>
        <w:tc>
          <w:tcPr>
            <w:tcW w:w="2123" w:type="pct"/>
          </w:tcPr>
          <w:p w14:paraId="51ADAD27" w14:textId="7099958A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add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  <w:r w:rsidRPr="00DD6BE1">
              <w:rPr>
                <w:lang w:val="en-US"/>
              </w:rPr>
              <w:t>, b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6E0604D" w14:textId="3223FA6A" w:rsidR="00DD6BE1" w:rsidRPr="003870C6" w:rsidRDefault="00DD6BE1" w:rsidP="0089772A">
            <w:pPr>
              <w:ind w:firstLine="0"/>
            </w:pPr>
          </w:p>
        </w:tc>
      </w:tr>
      <w:tr w:rsidR="00803852" w:rsidRPr="00C10A82" w14:paraId="07DF0BF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03D128A" w14:textId="4E99207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C</w:t>
            </w:r>
          </w:p>
        </w:tc>
        <w:tc>
          <w:tcPr>
            <w:tcW w:w="759" w:type="pct"/>
          </w:tcPr>
          <w:p w14:paraId="01FD0ED4" w14:textId="6268626E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8A C7</w:t>
            </w:r>
          </w:p>
        </w:tc>
        <w:tc>
          <w:tcPr>
            <w:tcW w:w="2123" w:type="pct"/>
          </w:tcPr>
          <w:p w14:paraId="642E948F" w14:textId="7767050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mov al,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A061EF8" w14:textId="77777777" w:rsidR="00DD6BE1" w:rsidRPr="003870C6" w:rsidRDefault="00DD6BE1" w:rsidP="0089772A">
            <w:pPr>
              <w:ind w:firstLine="0"/>
            </w:pPr>
          </w:p>
        </w:tc>
      </w:tr>
      <w:tr w:rsidR="00803852" w:rsidRPr="00C10A82" w14:paraId="0FD9CC2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F52B2CA" w14:textId="1C80297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E</w:t>
            </w:r>
          </w:p>
        </w:tc>
        <w:tc>
          <w:tcPr>
            <w:tcW w:w="759" w:type="pct"/>
          </w:tcPr>
          <w:p w14:paraId="52A1E236" w14:textId="4C4FE1E1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B 29</w:t>
            </w:r>
          </w:p>
        </w:tc>
        <w:tc>
          <w:tcPr>
            <w:tcW w:w="2123" w:type="pct"/>
          </w:tcPr>
          <w:p w14:paraId="2770065D" w14:textId="3356A3A5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mp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display_resul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0FB0E1F9" w14:textId="77777777" w:rsidR="00DD6BE1" w:rsidRPr="003870C6" w:rsidRDefault="00DD6BE1" w:rsidP="0089772A">
            <w:pPr>
              <w:ind w:firstLine="0"/>
            </w:pPr>
          </w:p>
        </w:tc>
      </w:tr>
      <w:tr w:rsidR="00803852" w:rsidRPr="00C10A82" w14:paraId="73F1F7E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1004A4F" w14:textId="3BC029A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0</w:t>
            </w:r>
          </w:p>
        </w:tc>
        <w:tc>
          <w:tcPr>
            <w:tcW w:w="759" w:type="pct"/>
          </w:tcPr>
          <w:p w14:paraId="732F869F" w14:textId="7777777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014C7E5F" w14:textId="6DE319C1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check_subtraction</w:t>
            </w:r>
            <w:proofErr w:type="spellEnd"/>
            <w:r w:rsidRPr="00DD6BE1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E98B8AF" w14:textId="77777777" w:rsidR="00DD6BE1" w:rsidRPr="003870C6" w:rsidRDefault="00DD6BE1" w:rsidP="0089772A">
            <w:pPr>
              <w:ind w:firstLine="0"/>
            </w:pPr>
          </w:p>
        </w:tc>
      </w:tr>
      <w:tr w:rsidR="00803852" w:rsidRPr="00DD6BE1" w14:paraId="0404428C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4C12920" w14:textId="609ACE1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0</w:t>
            </w:r>
          </w:p>
        </w:tc>
        <w:tc>
          <w:tcPr>
            <w:tcW w:w="759" w:type="pct"/>
          </w:tcPr>
          <w:p w14:paraId="21536501" w14:textId="201AF5CA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3C 02</w:t>
            </w:r>
          </w:p>
        </w:tc>
        <w:tc>
          <w:tcPr>
            <w:tcW w:w="2123" w:type="pct"/>
          </w:tcPr>
          <w:p w14:paraId="17568991" w14:textId="65998E28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cmp</w:t>
            </w:r>
            <w:proofErr w:type="spellEnd"/>
            <w:r w:rsidRPr="00DD6BE1">
              <w:rPr>
                <w:lang w:val="en-US"/>
              </w:rPr>
              <w:t xml:space="preserve"> al, MINUS_INDICATOR_POSIT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DE84DF9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3CB05F0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75A4E38" w14:textId="16B1412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2</w:t>
            </w:r>
          </w:p>
        </w:tc>
        <w:tc>
          <w:tcPr>
            <w:tcW w:w="759" w:type="pct"/>
          </w:tcPr>
          <w:p w14:paraId="3E77A4F8" w14:textId="01917DDC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75 06</w:t>
            </w:r>
          </w:p>
        </w:tc>
        <w:tc>
          <w:tcPr>
            <w:tcW w:w="2123" w:type="pct"/>
          </w:tcPr>
          <w:p w14:paraId="0F0083C8" w14:textId="4A940D55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ne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get_inpu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21CC4049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2E6C7B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EAFA4BA" w14:textId="10364B8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4</w:t>
            </w:r>
          </w:p>
        </w:tc>
        <w:tc>
          <w:tcPr>
            <w:tcW w:w="759" w:type="pct"/>
          </w:tcPr>
          <w:p w14:paraId="034F3390" w14:textId="47217A2F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2A FB</w:t>
            </w:r>
          </w:p>
        </w:tc>
        <w:tc>
          <w:tcPr>
            <w:tcW w:w="2123" w:type="pct"/>
          </w:tcPr>
          <w:p w14:paraId="1079D370" w14:textId="350D4804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sub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  <w:r w:rsidRPr="00DD6BE1">
              <w:rPr>
                <w:lang w:val="en-US"/>
              </w:rPr>
              <w:t>, b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CB1250A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0A2C977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87FA6B" w14:textId="29152434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6</w:t>
            </w:r>
          </w:p>
        </w:tc>
        <w:tc>
          <w:tcPr>
            <w:tcW w:w="759" w:type="pct"/>
          </w:tcPr>
          <w:p w14:paraId="1D9E8CED" w14:textId="23C935D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8A C7</w:t>
            </w:r>
          </w:p>
        </w:tc>
        <w:tc>
          <w:tcPr>
            <w:tcW w:w="2123" w:type="pct"/>
          </w:tcPr>
          <w:p w14:paraId="66912076" w14:textId="2416058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mov al,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89729D4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A2FBE21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BBC5858" w14:textId="7AAB899A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8</w:t>
            </w:r>
          </w:p>
        </w:tc>
        <w:tc>
          <w:tcPr>
            <w:tcW w:w="759" w:type="pct"/>
          </w:tcPr>
          <w:p w14:paraId="3396222E" w14:textId="752659AB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B 1F</w:t>
            </w:r>
          </w:p>
        </w:tc>
        <w:tc>
          <w:tcPr>
            <w:tcW w:w="2123" w:type="pct"/>
          </w:tcPr>
          <w:p w14:paraId="21A9FC14" w14:textId="61EBB86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mp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display_resul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11385C0B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4921298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B30545" w14:textId="3958DF2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A</w:t>
            </w:r>
          </w:p>
        </w:tc>
        <w:tc>
          <w:tcPr>
            <w:tcW w:w="759" w:type="pct"/>
          </w:tcPr>
          <w:p w14:paraId="10DDF1CD" w14:textId="7777777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2D91EEC2" w14:textId="395BC9B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get_input</w:t>
            </w:r>
            <w:proofErr w:type="spellEnd"/>
            <w:r w:rsidRPr="00DD6BE1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2816589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6E8B8C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84354C6" w14:textId="2E71CAAD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A</w:t>
            </w:r>
          </w:p>
        </w:tc>
        <w:tc>
          <w:tcPr>
            <w:tcW w:w="759" w:type="pct"/>
          </w:tcPr>
          <w:p w14:paraId="6A17E7E6" w14:textId="5F2D0C32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BA E7 FF</w:t>
            </w:r>
          </w:p>
        </w:tc>
        <w:tc>
          <w:tcPr>
            <w:tcW w:w="2123" w:type="pct"/>
          </w:tcPr>
          <w:p w14:paraId="322856B2" w14:textId="0065CE8F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mov dx, PORT_KEYBOARD_STAT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092B2F8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BDE64B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90648BE" w14:textId="61AA2EE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D</w:t>
            </w:r>
          </w:p>
        </w:tc>
        <w:tc>
          <w:tcPr>
            <w:tcW w:w="759" w:type="pct"/>
          </w:tcPr>
          <w:p w14:paraId="11218AAD" w14:textId="13A71481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B0 40</w:t>
            </w:r>
          </w:p>
        </w:tc>
        <w:tc>
          <w:tcPr>
            <w:tcW w:w="2123" w:type="pct"/>
          </w:tcPr>
          <w:p w14:paraId="4ED1C6AB" w14:textId="05B3AC7B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mov al, CMD_READ_KEYBOARD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0BF7452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0229E8D5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DCA0AFC" w14:textId="43F4BA4E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F</w:t>
            </w:r>
          </w:p>
        </w:tc>
        <w:tc>
          <w:tcPr>
            <w:tcW w:w="759" w:type="pct"/>
          </w:tcPr>
          <w:p w14:paraId="1B1424DD" w14:textId="7D8FC36A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6ED6F86A" w14:textId="1C79449B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804FB4F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0E11E56E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80EA498" w14:textId="64F2C5A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20</w:t>
            </w:r>
          </w:p>
        </w:tc>
        <w:tc>
          <w:tcPr>
            <w:tcW w:w="759" w:type="pct"/>
          </w:tcPr>
          <w:p w14:paraId="14CD3E21" w14:textId="7777777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20D5227A" w14:textId="3FF9789C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wait_for_input</w:t>
            </w:r>
            <w:proofErr w:type="spellEnd"/>
            <w:r w:rsidRPr="00DD6BE1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B98556C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6EFD6865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F9B7497" w14:textId="6BEE1D0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21</w:t>
            </w:r>
          </w:p>
        </w:tc>
        <w:tc>
          <w:tcPr>
            <w:tcW w:w="759" w:type="pct"/>
          </w:tcPr>
          <w:p w14:paraId="69D4B792" w14:textId="6B692F64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24 0F</w:t>
            </w:r>
          </w:p>
        </w:tc>
        <w:tc>
          <w:tcPr>
            <w:tcW w:w="2123" w:type="pct"/>
          </w:tcPr>
          <w:p w14:paraId="20933967" w14:textId="0E3B580D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and al, 0x0f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B0DE455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856D732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9ACA87" w14:textId="39647C8B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23</w:t>
            </w:r>
          </w:p>
        </w:tc>
        <w:tc>
          <w:tcPr>
            <w:tcW w:w="759" w:type="pct"/>
          </w:tcPr>
          <w:p w14:paraId="6F585CCE" w14:textId="1F589878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75 FB</w:t>
            </w:r>
          </w:p>
        </w:tc>
        <w:tc>
          <w:tcPr>
            <w:tcW w:w="2123" w:type="pct"/>
          </w:tcPr>
          <w:p w14:paraId="2BED3AC8" w14:textId="71BBBF5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nz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wait_for_inpu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46F4CC85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36F573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68A5A93" w14:textId="4840BB4D" w:rsidR="00DD6BE1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5</w:t>
            </w:r>
          </w:p>
        </w:tc>
        <w:tc>
          <w:tcPr>
            <w:tcW w:w="759" w:type="pct"/>
          </w:tcPr>
          <w:p w14:paraId="34C1A932" w14:textId="4DBF97C0" w:rsidR="00DD6BE1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8 FF</w:t>
            </w:r>
          </w:p>
        </w:tc>
        <w:tc>
          <w:tcPr>
            <w:tcW w:w="2123" w:type="pct"/>
          </w:tcPr>
          <w:p w14:paraId="0484BD4F" w14:textId="087D26A5" w:rsidR="00DD6BE1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DAT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35F2084" w14:textId="77777777" w:rsidR="00DD6BE1" w:rsidRPr="00DD6BE1" w:rsidRDefault="00DD6BE1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3321273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A23AF11" w14:textId="496CA4DD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8</w:t>
            </w:r>
          </w:p>
        </w:tc>
        <w:tc>
          <w:tcPr>
            <w:tcW w:w="759" w:type="pct"/>
          </w:tcPr>
          <w:p w14:paraId="7600029A" w14:textId="038828B1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C</w:t>
            </w:r>
          </w:p>
        </w:tc>
        <w:tc>
          <w:tcPr>
            <w:tcW w:w="2123" w:type="pct"/>
          </w:tcPr>
          <w:p w14:paraId="7970CF91" w14:textId="18895182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 xml:space="preserve">in </w:t>
            </w:r>
            <w:proofErr w:type="spellStart"/>
            <w:r w:rsidRPr="00803852">
              <w:rPr>
                <w:lang w:val="en-US"/>
              </w:rPr>
              <w:t>al</w:t>
            </w:r>
            <w:proofErr w:type="spellEnd"/>
            <w:r w:rsidRPr="00803852">
              <w:rPr>
                <w:lang w:val="en-US"/>
              </w:rPr>
              <w:t>, dx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7D7F72B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B928470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02957A7" w14:textId="5AC27DE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9</w:t>
            </w:r>
          </w:p>
        </w:tc>
        <w:tc>
          <w:tcPr>
            <w:tcW w:w="759" w:type="pct"/>
          </w:tcPr>
          <w:p w14:paraId="6D145DAF" w14:textId="1933C9A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3C 30</w:t>
            </w:r>
          </w:p>
        </w:tc>
        <w:tc>
          <w:tcPr>
            <w:tcW w:w="2123" w:type="pct"/>
          </w:tcPr>
          <w:p w14:paraId="415AEF5F" w14:textId="1E6858D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l, ASCII_ZERO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89DDF76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4A2ADA2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DE6DDA6" w14:textId="1DD24A5D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B</w:t>
            </w:r>
          </w:p>
        </w:tc>
        <w:tc>
          <w:tcPr>
            <w:tcW w:w="759" w:type="pct"/>
          </w:tcPr>
          <w:p w14:paraId="3CD1EE04" w14:textId="3EA72EB6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3 06</w:t>
            </w:r>
          </w:p>
        </w:tc>
        <w:tc>
          <w:tcPr>
            <w:tcW w:w="2123" w:type="pct"/>
          </w:tcPr>
          <w:p w14:paraId="5CA4D895" w14:textId="2624A44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ae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store_inpu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3B15B0C2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9CA99EC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45C1C46" w14:textId="77067B9B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D</w:t>
            </w:r>
          </w:p>
        </w:tc>
        <w:tc>
          <w:tcPr>
            <w:tcW w:w="759" w:type="pct"/>
          </w:tcPr>
          <w:p w14:paraId="5CB56200" w14:textId="4DF8FF93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1 08</w:t>
            </w:r>
          </w:p>
        </w:tc>
        <w:tc>
          <w:tcPr>
            <w:tcW w:w="2123" w:type="pct"/>
          </w:tcPr>
          <w:p w14:paraId="357D7929" w14:textId="7D344F16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cl, SCREEN_ELEMENTS_COUNT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99DE799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D3B73F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FD2FC96" w14:textId="0387FF81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F</w:t>
            </w:r>
          </w:p>
        </w:tc>
        <w:tc>
          <w:tcPr>
            <w:tcW w:w="759" w:type="pct"/>
          </w:tcPr>
          <w:p w14:paraId="7C30C25B" w14:textId="04F6AEA6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D3 E3</w:t>
            </w:r>
          </w:p>
        </w:tc>
        <w:tc>
          <w:tcPr>
            <w:tcW w:w="2123" w:type="pct"/>
          </w:tcPr>
          <w:p w14:paraId="759D2247" w14:textId="3DA2F334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shl</w:t>
            </w:r>
            <w:proofErr w:type="spellEnd"/>
            <w:r w:rsidRPr="00803852">
              <w:rPr>
                <w:lang w:val="en-US"/>
              </w:rPr>
              <w:t xml:space="preserve"> bx, c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838FC80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15D5DC8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C0545F7" w14:textId="38FF1503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1</w:t>
            </w:r>
          </w:p>
        </w:tc>
        <w:tc>
          <w:tcPr>
            <w:tcW w:w="759" w:type="pct"/>
          </w:tcPr>
          <w:p w14:paraId="3159F204" w14:textId="0F609766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A D8</w:t>
            </w:r>
          </w:p>
        </w:tc>
        <w:tc>
          <w:tcPr>
            <w:tcW w:w="2123" w:type="pct"/>
          </w:tcPr>
          <w:p w14:paraId="62A662C3" w14:textId="6D8270E6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bl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427AE7B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</w:tbl>
    <w:p w14:paraId="4472653F" w14:textId="77777777" w:rsidR="00ED2CC7" w:rsidRPr="00DD6BE1" w:rsidRDefault="00ED2CC7" w:rsidP="00ED2CC7">
      <w:pPr>
        <w:pStyle w:val="ac"/>
        <w:ind w:firstLine="709"/>
        <w:jc w:val="both"/>
        <w:rPr>
          <w:lang w:val="en-US"/>
        </w:rPr>
      </w:pPr>
    </w:p>
    <w:p w14:paraId="59E3DAC6" w14:textId="77777777" w:rsidR="00803852" w:rsidRPr="00B427EE" w:rsidRDefault="00803852" w:rsidP="00803852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5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803852" w14:paraId="49C51E9E" w14:textId="77777777" w:rsidTr="0089772A">
        <w:trPr>
          <w:trHeight w:val="435"/>
        </w:trPr>
        <w:tc>
          <w:tcPr>
            <w:tcW w:w="531" w:type="pct"/>
            <w:shd w:val="clear" w:color="auto" w:fill="auto"/>
            <w:vAlign w:val="center"/>
          </w:tcPr>
          <w:p w14:paraId="154CB24E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759" w:type="pct"/>
          </w:tcPr>
          <w:p w14:paraId="3A610725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123" w:type="pct"/>
          </w:tcPr>
          <w:p w14:paraId="375BE1BF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AF024EA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803852" w:rsidRPr="00DD6BE1" w14:paraId="0DC0103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A3465AC" w14:textId="4EA83ABA" w:rsidR="00803852" w:rsidRPr="002906F9" w:rsidRDefault="00803852" w:rsidP="0089772A">
            <w:pPr>
              <w:ind w:firstLine="0"/>
              <w:jc w:val="center"/>
            </w:pPr>
            <w:r w:rsidRPr="00803852">
              <w:rPr>
                <w:lang w:val="en-US"/>
              </w:rPr>
              <w:t>0133</w:t>
            </w:r>
          </w:p>
        </w:tc>
        <w:tc>
          <w:tcPr>
            <w:tcW w:w="759" w:type="pct"/>
          </w:tcPr>
          <w:p w14:paraId="372D3BE5" w14:textId="4529198C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5D5F93CF" w14:textId="180CFBEB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store_input</w:t>
            </w:r>
            <w:proofErr w:type="spellEnd"/>
            <w:r w:rsidRPr="00803852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6B66150" w14:textId="7777777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C10A82" w14:paraId="793B377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C3B7CEE" w14:textId="05655A63" w:rsidR="00803852" w:rsidRPr="00C10A82" w:rsidRDefault="00803852" w:rsidP="0089772A">
            <w:pPr>
              <w:ind w:firstLine="0"/>
              <w:jc w:val="center"/>
            </w:pPr>
            <w:r w:rsidRPr="00803852">
              <w:rPr>
                <w:lang w:val="en-US"/>
              </w:rPr>
              <w:t>0133</w:t>
            </w:r>
          </w:p>
        </w:tc>
        <w:tc>
          <w:tcPr>
            <w:tcW w:w="759" w:type="pct"/>
          </w:tcPr>
          <w:p w14:paraId="3134739B" w14:textId="7CB086B4" w:rsidR="00803852" w:rsidRPr="00B427EE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3C 0F</w:t>
            </w:r>
          </w:p>
        </w:tc>
        <w:tc>
          <w:tcPr>
            <w:tcW w:w="2123" w:type="pct"/>
          </w:tcPr>
          <w:p w14:paraId="4443BD2D" w14:textId="7DAA1FD6" w:rsidR="00803852" w:rsidRPr="00C81F4A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l, 0x0f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5BD4634" w14:textId="77777777" w:rsidR="00803852" w:rsidRPr="00B427EE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C10A82" w14:paraId="3CD741B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FCAE24F" w14:textId="6469EE2A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5</w:t>
            </w:r>
          </w:p>
        </w:tc>
        <w:tc>
          <w:tcPr>
            <w:tcW w:w="759" w:type="pct"/>
          </w:tcPr>
          <w:p w14:paraId="5558DF11" w14:textId="7545BBB2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6 02</w:t>
            </w:r>
          </w:p>
        </w:tc>
        <w:tc>
          <w:tcPr>
            <w:tcW w:w="2123" w:type="pct"/>
          </w:tcPr>
          <w:p w14:paraId="4D727E72" w14:textId="0C9CFB29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be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display_resul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3C69AB23" w14:textId="77777777" w:rsidR="00803852" w:rsidRPr="003870C6" w:rsidRDefault="00803852" w:rsidP="0089772A">
            <w:pPr>
              <w:ind w:firstLine="0"/>
            </w:pPr>
          </w:p>
        </w:tc>
      </w:tr>
      <w:tr w:rsidR="00803852" w:rsidRPr="00C10A82" w14:paraId="043E36B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90202AC" w14:textId="78C47BE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7</w:t>
            </w:r>
          </w:p>
        </w:tc>
        <w:tc>
          <w:tcPr>
            <w:tcW w:w="759" w:type="pct"/>
          </w:tcPr>
          <w:p w14:paraId="4D2D427F" w14:textId="343A4D4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B C9</w:t>
            </w:r>
          </w:p>
        </w:tc>
        <w:tc>
          <w:tcPr>
            <w:tcW w:w="2123" w:type="pct"/>
          </w:tcPr>
          <w:p w14:paraId="5C5CDCF3" w14:textId="4CDB1AB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mp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choose_operation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719535CF" w14:textId="77777777" w:rsidR="00803852" w:rsidRPr="003870C6" w:rsidRDefault="00803852" w:rsidP="0089772A">
            <w:pPr>
              <w:ind w:firstLine="0"/>
            </w:pPr>
          </w:p>
        </w:tc>
      </w:tr>
      <w:tr w:rsidR="00803852" w:rsidRPr="00C10A82" w14:paraId="797DD5A6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1C6EA44" w14:textId="762114A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9</w:t>
            </w:r>
          </w:p>
        </w:tc>
        <w:tc>
          <w:tcPr>
            <w:tcW w:w="759" w:type="pct"/>
          </w:tcPr>
          <w:p w14:paraId="27162B57" w14:textId="6E225B5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18896D05" w14:textId="2D9EF70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display_result</w:t>
            </w:r>
            <w:proofErr w:type="spellEnd"/>
            <w:r w:rsidRPr="00803852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B280612" w14:textId="77777777" w:rsidR="00803852" w:rsidRPr="003870C6" w:rsidRDefault="00803852" w:rsidP="0089772A">
            <w:pPr>
              <w:ind w:firstLine="0"/>
            </w:pPr>
          </w:p>
        </w:tc>
      </w:tr>
      <w:tr w:rsidR="00803852" w:rsidRPr="00803852" w14:paraId="64297036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B7A3DE8" w14:textId="5F48EB6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9</w:t>
            </w:r>
          </w:p>
        </w:tc>
        <w:tc>
          <w:tcPr>
            <w:tcW w:w="759" w:type="pct"/>
          </w:tcPr>
          <w:p w14:paraId="4BA5F02E" w14:textId="5A6EEA4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F8 FF</w:t>
            </w:r>
          </w:p>
        </w:tc>
        <w:tc>
          <w:tcPr>
            <w:tcW w:w="2123" w:type="pct"/>
          </w:tcPr>
          <w:p w14:paraId="37FBFB24" w14:textId="0F8A7DD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LED_DISPLA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8DE532B" w14:textId="77777777" w:rsidR="00803852" w:rsidRPr="00803852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4E01BD0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4C2AE6C" w14:textId="6CCC871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C</w:t>
            </w:r>
          </w:p>
        </w:tc>
        <w:tc>
          <w:tcPr>
            <w:tcW w:w="759" w:type="pct"/>
          </w:tcPr>
          <w:p w14:paraId="5BAA20CD" w14:textId="1A79050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28B941D3" w14:textId="100A43D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61EFDF6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0154D10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3BE9123" w14:textId="3E61533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D</w:t>
            </w:r>
          </w:p>
        </w:tc>
        <w:tc>
          <w:tcPr>
            <w:tcW w:w="759" w:type="pct"/>
          </w:tcPr>
          <w:p w14:paraId="30D2B765" w14:textId="5E869C0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A E0</w:t>
            </w:r>
          </w:p>
        </w:tc>
        <w:tc>
          <w:tcPr>
            <w:tcW w:w="2123" w:type="pct"/>
          </w:tcPr>
          <w:p w14:paraId="1ED262B4" w14:textId="66644742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h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8215209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7C483938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DE4B8E4" w14:textId="148D95C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F</w:t>
            </w:r>
          </w:p>
        </w:tc>
        <w:tc>
          <w:tcPr>
            <w:tcW w:w="759" w:type="pct"/>
          </w:tcPr>
          <w:p w14:paraId="3A95BC26" w14:textId="74B0293E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7 FF</w:t>
            </w:r>
          </w:p>
        </w:tc>
        <w:tc>
          <w:tcPr>
            <w:tcW w:w="2123" w:type="pct"/>
          </w:tcPr>
          <w:p w14:paraId="1D5FE16D" w14:textId="54BE7DF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STAT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257C5B4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41E2F7A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9C80756" w14:textId="138BDF2F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2</w:t>
            </w:r>
          </w:p>
        </w:tc>
        <w:tc>
          <w:tcPr>
            <w:tcW w:w="759" w:type="pct"/>
          </w:tcPr>
          <w:p w14:paraId="09CE780A" w14:textId="28468B0E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0 90</w:t>
            </w:r>
          </w:p>
        </w:tc>
        <w:tc>
          <w:tcPr>
            <w:tcW w:w="2123" w:type="pct"/>
          </w:tcPr>
          <w:p w14:paraId="50DFCC9B" w14:textId="3052161E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l, CMD_WRITE_DISPLA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4B94042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7332FD29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B445734" w14:textId="0BA9FD1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4</w:t>
            </w:r>
          </w:p>
        </w:tc>
        <w:tc>
          <w:tcPr>
            <w:tcW w:w="759" w:type="pct"/>
          </w:tcPr>
          <w:p w14:paraId="47D237F0" w14:textId="4BA2F7F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66B8C80E" w14:textId="331B8D1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9DFA111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699C9642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62714FE" w14:textId="72E07F81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5</w:t>
            </w:r>
          </w:p>
        </w:tc>
        <w:tc>
          <w:tcPr>
            <w:tcW w:w="759" w:type="pct"/>
          </w:tcPr>
          <w:p w14:paraId="245D1AEF" w14:textId="30A9880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8 FF</w:t>
            </w:r>
          </w:p>
        </w:tc>
        <w:tc>
          <w:tcPr>
            <w:tcW w:w="2123" w:type="pct"/>
          </w:tcPr>
          <w:p w14:paraId="22DF0151" w14:textId="6C2BA4E3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DAT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04246A2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19BC706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73D40E9" w14:textId="43A64990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8</w:t>
            </w:r>
          </w:p>
        </w:tc>
        <w:tc>
          <w:tcPr>
            <w:tcW w:w="759" w:type="pct"/>
          </w:tcPr>
          <w:p w14:paraId="43F009CE" w14:textId="7EDF66AF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0 2F</w:t>
            </w:r>
          </w:p>
        </w:tc>
        <w:tc>
          <w:tcPr>
            <w:tcW w:w="2123" w:type="pct"/>
          </w:tcPr>
          <w:p w14:paraId="6AB4F189" w14:textId="412DF1C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l, ASCII_SLASH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AA2FC79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6EEC5BF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D319721" w14:textId="642D177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A</w:t>
            </w:r>
          </w:p>
        </w:tc>
        <w:tc>
          <w:tcPr>
            <w:tcW w:w="759" w:type="pct"/>
          </w:tcPr>
          <w:p w14:paraId="227FBA29" w14:textId="04BFA24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19158366" w14:textId="4A7500A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95EA4FD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4E57DED0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C902B2D" w14:textId="688E409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B</w:t>
            </w:r>
          </w:p>
        </w:tc>
        <w:tc>
          <w:tcPr>
            <w:tcW w:w="759" w:type="pct"/>
          </w:tcPr>
          <w:p w14:paraId="41D55CA7" w14:textId="6B5716D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31503D86" w14:textId="78BC41F2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E5502C3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28450D2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C0BA1AA" w14:textId="05AFF78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C</w:t>
            </w:r>
          </w:p>
        </w:tc>
        <w:tc>
          <w:tcPr>
            <w:tcW w:w="759" w:type="pct"/>
          </w:tcPr>
          <w:p w14:paraId="0545B0E8" w14:textId="68A4B0A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7 FF</w:t>
            </w:r>
          </w:p>
        </w:tc>
        <w:tc>
          <w:tcPr>
            <w:tcW w:w="2123" w:type="pct"/>
          </w:tcPr>
          <w:p w14:paraId="5DA065F5" w14:textId="0D8FAE9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STAT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D745240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78462F88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91D4D99" w14:textId="0018A59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F</w:t>
            </w:r>
          </w:p>
        </w:tc>
        <w:tc>
          <w:tcPr>
            <w:tcW w:w="759" w:type="pct"/>
          </w:tcPr>
          <w:p w14:paraId="0436C119" w14:textId="77C52CD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0 90</w:t>
            </w:r>
          </w:p>
        </w:tc>
        <w:tc>
          <w:tcPr>
            <w:tcW w:w="2123" w:type="pct"/>
          </w:tcPr>
          <w:p w14:paraId="439A9FBE" w14:textId="4CCF4C3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l,</w:t>
            </w:r>
            <w:r w:rsidRPr="00803852">
              <w:rPr>
                <w:lang w:val="en-US"/>
              </w:rPr>
              <w:t xml:space="preserve"> </w:t>
            </w:r>
            <w:r w:rsidRPr="00803852">
              <w:rPr>
                <w:lang w:val="en-US"/>
              </w:rPr>
              <w:t>CMD_WRITE_DISPLA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DEF16B0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1BA4FC9B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79A6D31" w14:textId="4985312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1</w:t>
            </w:r>
          </w:p>
        </w:tc>
        <w:tc>
          <w:tcPr>
            <w:tcW w:w="759" w:type="pct"/>
          </w:tcPr>
          <w:p w14:paraId="3A5BC326" w14:textId="0D7E4E0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6D5A542E" w14:textId="4327873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D5C5E93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7E014B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37B7990" w14:textId="27E67D3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2</w:t>
            </w:r>
          </w:p>
        </w:tc>
        <w:tc>
          <w:tcPr>
            <w:tcW w:w="759" w:type="pct"/>
          </w:tcPr>
          <w:p w14:paraId="52F34614" w14:textId="259A2451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8 FF</w:t>
            </w:r>
          </w:p>
        </w:tc>
        <w:tc>
          <w:tcPr>
            <w:tcW w:w="2123" w:type="pct"/>
          </w:tcPr>
          <w:p w14:paraId="59D45304" w14:textId="2FCFC4DD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DAT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181B3EB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98A9E44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A86875E" w14:textId="17905900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5</w:t>
            </w:r>
          </w:p>
        </w:tc>
        <w:tc>
          <w:tcPr>
            <w:tcW w:w="759" w:type="pct"/>
          </w:tcPr>
          <w:p w14:paraId="7603FC68" w14:textId="3221FE82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0 FC 00</w:t>
            </w:r>
          </w:p>
        </w:tc>
        <w:tc>
          <w:tcPr>
            <w:tcW w:w="2123" w:type="pct"/>
          </w:tcPr>
          <w:p w14:paraId="11F72B21" w14:textId="446E546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h, 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23E4284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313FE3DA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5E66827" w14:textId="3AFE257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8</w:t>
            </w:r>
          </w:p>
        </w:tc>
        <w:tc>
          <w:tcPr>
            <w:tcW w:w="759" w:type="pct"/>
          </w:tcPr>
          <w:p w14:paraId="433664A7" w14:textId="3D7276EE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C 07</w:t>
            </w:r>
          </w:p>
        </w:tc>
        <w:tc>
          <w:tcPr>
            <w:tcW w:w="2123" w:type="pct"/>
          </w:tcPr>
          <w:p w14:paraId="18C03542" w14:textId="126690E6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l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handle_negative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20C7EF9B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21CEA524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B14F42A" w14:textId="7E25F93D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A</w:t>
            </w:r>
          </w:p>
        </w:tc>
        <w:tc>
          <w:tcPr>
            <w:tcW w:w="759" w:type="pct"/>
          </w:tcPr>
          <w:p w14:paraId="6DE7E485" w14:textId="5CFA6A10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0 FC 10</w:t>
            </w:r>
          </w:p>
        </w:tc>
        <w:tc>
          <w:tcPr>
            <w:tcW w:w="2123" w:type="pct"/>
          </w:tcPr>
          <w:p w14:paraId="7436A67E" w14:textId="3D8DB31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h, 0x1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F9E2A6E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792A668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FA20E34" w14:textId="4371B792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D</w:t>
            </w:r>
          </w:p>
        </w:tc>
        <w:tc>
          <w:tcPr>
            <w:tcW w:w="759" w:type="pct"/>
          </w:tcPr>
          <w:p w14:paraId="5707963D" w14:textId="3D3CCDC1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3 09</w:t>
            </w:r>
          </w:p>
        </w:tc>
        <w:tc>
          <w:tcPr>
            <w:tcW w:w="2123" w:type="pct"/>
          </w:tcPr>
          <w:p w14:paraId="591B8896" w14:textId="19948F5F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ae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handle_big_number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1053C7F3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66BED47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AAB49AA" w14:textId="25A4363C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F</w:t>
            </w:r>
          </w:p>
        </w:tc>
        <w:tc>
          <w:tcPr>
            <w:tcW w:w="759" w:type="pct"/>
          </w:tcPr>
          <w:p w14:paraId="4835E0B0" w14:textId="3F639142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B 0D</w:t>
            </w:r>
          </w:p>
        </w:tc>
        <w:tc>
          <w:tcPr>
            <w:tcW w:w="2123" w:type="pct"/>
          </w:tcPr>
          <w:p w14:paraId="55F9A949" w14:textId="357D150A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mp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display_digi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5E03E31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803852" w:rsidRPr="00DD6BE1" w14:paraId="620B06D0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1EA8E76" w14:textId="0146BE08" w:rsidR="00803852" w:rsidRPr="00803852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1</w:t>
            </w:r>
          </w:p>
        </w:tc>
        <w:tc>
          <w:tcPr>
            <w:tcW w:w="759" w:type="pct"/>
          </w:tcPr>
          <w:p w14:paraId="5E68108B" w14:textId="5471CB91" w:rsidR="00803852" w:rsidRPr="00803852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594F8FDE" w14:textId="5B143C24" w:rsidR="00803852" w:rsidRPr="00803852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handle_negative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C4F1CA6" w14:textId="77777777" w:rsidR="00803852" w:rsidRPr="00DD6BE1" w:rsidRDefault="00803852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2E693EA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7376455" w14:textId="41BE2F38" w:rsidR="005775DE" w:rsidRPr="005775D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1</w:t>
            </w:r>
          </w:p>
        </w:tc>
        <w:tc>
          <w:tcPr>
            <w:tcW w:w="759" w:type="pct"/>
          </w:tcPr>
          <w:p w14:paraId="53110757" w14:textId="50E7B804" w:rsidR="005775DE" w:rsidRPr="00803852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0 2D</w:t>
            </w:r>
          </w:p>
        </w:tc>
        <w:tc>
          <w:tcPr>
            <w:tcW w:w="2123" w:type="pct"/>
          </w:tcPr>
          <w:p w14:paraId="4F53751D" w14:textId="3986E7F9" w:rsidR="005775DE" w:rsidRPr="005775D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al, ASCII_MIN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FC0B193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14D6FDCD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84A5467" w14:textId="5BC1BCBF" w:rsidR="005775DE" w:rsidRPr="005775D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3</w:t>
            </w:r>
          </w:p>
        </w:tc>
        <w:tc>
          <w:tcPr>
            <w:tcW w:w="759" w:type="pct"/>
          </w:tcPr>
          <w:p w14:paraId="0694F0B4" w14:textId="75188AC5" w:rsidR="005775DE" w:rsidRPr="005775D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1AE2D17B" w14:textId="5BF25AF9" w:rsidR="005775DE" w:rsidRPr="005775D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A8B15FB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</w:tbl>
    <w:p w14:paraId="4EA95B5A" w14:textId="77777777" w:rsidR="005775DE" w:rsidRPr="00B427EE" w:rsidRDefault="005775DE" w:rsidP="005775DE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5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5775DE" w14:paraId="5B475785" w14:textId="77777777" w:rsidTr="0089772A">
        <w:trPr>
          <w:trHeight w:val="435"/>
        </w:trPr>
        <w:tc>
          <w:tcPr>
            <w:tcW w:w="531" w:type="pct"/>
            <w:shd w:val="clear" w:color="auto" w:fill="auto"/>
            <w:vAlign w:val="center"/>
          </w:tcPr>
          <w:p w14:paraId="522276FE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759" w:type="pct"/>
          </w:tcPr>
          <w:p w14:paraId="0F3BCC50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123" w:type="pct"/>
          </w:tcPr>
          <w:p w14:paraId="0419CAF8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C8C3E85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5775DE" w:rsidRPr="00DD6BE1" w14:paraId="5CE35B5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AF57609" w14:textId="47198301" w:rsidR="005775DE" w:rsidRPr="002906F9" w:rsidRDefault="005775DE" w:rsidP="0089772A">
            <w:pPr>
              <w:ind w:firstLine="0"/>
              <w:jc w:val="center"/>
            </w:pPr>
            <w:r w:rsidRPr="005775DE">
              <w:t>0164</w:t>
            </w:r>
          </w:p>
        </w:tc>
        <w:tc>
          <w:tcPr>
            <w:tcW w:w="759" w:type="pct"/>
          </w:tcPr>
          <w:p w14:paraId="15BE269E" w14:textId="179685BE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F6 DC</w:t>
            </w:r>
          </w:p>
        </w:tc>
        <w:tc>
          <w:tcPr>
            <w:tcW w:w="2123" w:type="pct"/>
          </w:tcPr>
          <w:p w14:paraId="3ADC2BBA" w14:textId="6AB4027F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neg ah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B865E7B" w14:textId="77777777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C10A82" w14:paraId="1FE4C703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933FD76" w14:textId="01E93DAD" w:rsidR="005775DE" w:rsidRPr="00C10A82" w:rsidRDefault="005775DE" w:rsidP="0089772A">
            <w:pPr>
              <w:ind w:firstLine="0"/>
              <w:jc w:val="center"/>
            </w:pPr>
            <w:r w:rsidRPr="005775DE">
              <w:t>0166</w:t>
            </w:r>
          </w:p>
        </w:tc>
        <w:tc>
          <w:tcPr>
            <w:tcW w:w="759" w:type="pct"/>
          </w:tcPr>
          <w:p w14:paraId="7A8F5E12" w14:textId="066E9580" w:rsidR="005775DE" w:rsidRPr="00B427E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B 06</w:t>
            </w:r>
          </w:p>
        </w:tc>
        <w:tc>
          <w:tcPr>
            <w:tcW w:w="2123" w:type="pct"/>
          </w:tcPr>
          <w:p w14:paraId="6918E04F" w14:textId="108F0D9E" w:rsidR="005775DE" w:rsidRPr="00C81F4A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mp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display_digi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7A6215A1" w14:textId="77777777" w:rsidR="005775DE" w:rsidRPr="00B427EE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C10A82" w14:paraId="1B4D7EF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6B38BF1" w14:textId="290AE2F9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8</w:t>
            </w:r>
          </w:p>
        </w:tc>
        <w:tc>
          <w:tcPr>
            <w:tcW w:w="759" w:type="pct"/>
          </w:tcPr>
          <w:p w14:paraId="510C6BD3" w14:textId="4698BA55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64915E3C" w14:textId="0FBA9D95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handle_big_number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7D902CF" w14:textId="77777777" w:rsidR="005775DE" w:rsidRPr="003870C6" w:rsidRDefault="005775DE" w:rsidP="0089772A">
            <w:pPr>
              <w:ind w:firstLine="0"/>
            </w:pPr>
          </w:p>
        </w:tc>
      </w:tr>
      <w:tr w:rsidR="005775DE" w:rsidRPr="00C10A82" w14:paraId="445F07D2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70C9350" w14:textId="3A99B1C4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8</w:t>
            </w:r>
          </w:p>
        </w:tc>
        <w:tc>
          <w:tcPr>
            <w:tcW w:w="759" w:type="pct"/>
          </w:tcPr>
          <w:p w14:paraId="087C25C7" w14:textId="6FEDCC49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0 31</w:t>
            </w:r>
          </w:p>
        </w:tc>
        <w:tc>
          <w:tcPr>
            <w:tcW w:w="2123" w:type="pct"/>
          </w:tcPr>
          <w:p w14:paraId="1DC2023C" w14:textId="0153F2B9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al, ASCII_ONE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6DC8174" w14:textId="77777777" w:rsidR="005775DE" w:rsidRPr="003870C6" w:rsidRDefault="005775DE" w:rsidP="0089772A">
            <w:pPr>
              <w:ind w:firstLine="0"/>
            </w:pPr>
          </w:p>
        </w:tc>
      </w:tr>
      <w:tr w:rsidR="005775DE" w:rsidRPr="00C10A82" w14:paraId="71DE8FC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CBBE479" w14:textId="1638F90F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A</w:t>
            </w:r>
          </w:p>
        </w:tc>
        <w:tc>
          <w:tcPr>
            <w:tcW w:w="759" w:type="pct"/>
          </w:tcPr>
          <w:p w14:paraId="1F38BFFD" w14:textId="34133EF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5F2A1211" w14:textId="0DA6FC25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C04091D" w14:textId="77777777" w:rsidR="005775DE" w:rsidRPr="003870C6" w:rsidRDefault="005775DE" w:rsidP="0089772A">
            <w:pPr>
              <w:ind w:firstLine="0"/>
            </w:pPr>
          </w:p>
        </w:tc>
      </w:tr>
      <w:tr w:rsidR="005775DE" w:rsidRPr="00803852" w14:paraId="6AD3CC3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23F8577" w14:textId="559B484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B</w:t>
            </w:r>
          </w:p>
        </w:tc>
        <w:tc>
          <w:tcPr>
            <w:tcW w:w="759" w:type="pct"/>
          </w:tcPr>
          <w:p w14:paraId="59EFDF8D" w14:textId="1494672E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80 EC 10</w:t>
            </w:r>
          </w:p>
        </w:tc>
        <w:tc>
          <w:tcPr>
            <w:tcW w:w="2123" w:type="pct"/>
          </w:tcPr>
          <w:p w14:paraId="625FFC57" w14:textId="62BE4DC6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sub ah, 0x1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7607777" w14:textId="77777777" w:rsidR="005775DE" w:rsidRPr="00803852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7EB0DAE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A4F79AE" w14:textId="4C0CBE5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E</w:t>
            </w:r>
          </w:p>
        </w:tc>
        <w:tc>
          <w:tcPr>
            <w:tcW w:w="759" w:type="pct"/>
          </w:tcPr>
          <w:p w14:paraId="35FBFE86" w14:textId="6F068D26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1F602D41" w14:textId="1C36B254" w:rsidR="005775DE" w:rsidRPr="00DD6BE1" w:rsidRDefault="005775DE" w:rsidP="005775DE">
            <w:pPr>
              <w:tabs>
                <w:tab w:val="left" w:pos="132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Pr="005775DE">
              <w:rPr>
                <w:lang w:val="en-US"/>
              </w:rPr>
              <w:t>display_digit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7B4D088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3EE551FA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1CAC687" w14:textId="08A021E6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E</w:t>
            </w:r>
          </w:p>
        </w:tc>
        <w:tc>
          <w:tcPr>
            <w:tcW w:w="759" w:type="pct"/>
          </w:tcPr>
          <w:p w14:paraId="3B2F1790" w14:textId="7CD3AC82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1 30</w:t>
            </w:r>
          </w:p>
        </w:tc>
        <w:tc>
          <w:tcPr>
            <w:tcW w:w="2123" w:type="pct"/>
          </w:tcPr>
          <w:p w14:paraId="18A7C615" w14:textId="3A465E25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cl, ASCII_ZERO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766D424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5050D8B0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E86C90C" w14:textId="3D3CBA4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0</w:t>
            </w:r>
          </w:p>
        </w:tc>
        <w:tc>
          <w:tcPr>
            <w:tcW w:w="759" w:type="pct"/>
          </w:tcPr>
          <w:p w14:paraId="13DBBA69" w14:textId="34432922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80 FC 09</w:t>
            </w:r>
          </w:p>
        </w:tc>
        <w:tc>
          <w:tcPr>
            <w:tcW w:w="2123" w:type="pct"/>
          </w:tcPr>
          <w:p w14:paraId="6F8B1B18" w14:textId="7A821F24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cmp</w:t>
            </w:r>
            <w:proofErr w:type="spellEnd"/>
            <w:r w:rsidRPr="005775DE">
              <w:rPr>
                <w:lang w:val="en-US"/>
              </w:rPr>
              <w:t xml:space="preserve"> ah, 9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69B5676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6DF5901D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895C063" w14:textId="309B078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3</w:t>
            </w:r>
          </w:p>
        </w:tc>
        <w:tc>
          <w:tcPr>
            <w:tcW w:w="759" w:type="pct"/>
          </w:tcPr>
          <w:p w14:paraId="340277BF" w14:textId="020F040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76 02</w:t>
            </w:r>
          </w:p>
        </w:tc>
        <w:tc>
          <w:tcPr>
            <w:tcW w:w="2123" w:type="pct"/>
          </w:tcPr>
          <w:p w14:paraId="5DB8B5CC" w14:textId="0A51F5C7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be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convert_to_ascii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12234408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1E039804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0A6A4FF" w14:textId="59024883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5</w:t>
            </w:r>
          </w:p>
        </w:tc>
        <w:tc>
          <w:tcPr>
            <w:tcW w:w="759" w:type="pct"/>
          </w:tcPr>
          <w:p w14:paraId="141472E0" w14:textId="0E2EC768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1 41</w:t>
            </w:r>
          </w:p>
        </w:tc>
        <w:tc>
          <w:tcPr>
            <w:tcW w:w="2123" w:type="pct"/>
          </w:tcPr>
          <w:p w14:paraId="6F87C39B" w14:textId="2914496F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cl, ASCII_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667FA8C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2787830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EB8C0D" w14:textId="12FE729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7</w:t>
            </w:r>
          </w:p>
        </w:tc>
        <w:tc>
          <w:tcPr>
            <w:tcW w:w="759" w:type="pct"/>
          </w:tcPr>
          <w:p w14:paraId="096883DA" w14:textId="5BA81D0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0996ED5C" w14:textId="4D472DDF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convert_to_ascii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E1C8782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1C9AFCA9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4BBA19B" w14:textId="64A66DEB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7</w:t>
            </w:r>
          </w:p>
        </w:tc>
        <w:tc>
          <w:tcPr>
            <w:tcW w:w="759" w:type="pct"/>
          </w:tcPr>
          <w:p w14:paraId="7D3371E6" w14:textId="652544B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2 E1</w:t>
            </w:r>
          </w:p>
        </w:tc>
        <w:tc>
          <w:tcPr>
            <w:tcW w:w="2123" w:type="pct"/>
          </w:tcPr>
          <w:p w14:paraId="39A58668" w14:textId="662F8723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add ah, c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E221561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0BA2C7E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0DBB1BF" w14:textId="0B22C644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9</w:t>
            </w:r>
          </w:p>
        </w:tc>
        <w:tc>
          <w:tcPr>
            <w:tcW w:w="759" w:type="pct"/>
          </w:tcPr>
          <w:p w14:paraId="073E9168" w14:textId="3A50E05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8A C4</w:t>
            </w:r>
          </w:p>
        </w:tc>
        <w:tc>
          <w:tcPr>
            <w:tcW w:w="2123" w:type="pct"/>
          </w:tcPr>
          <w:p w14:paraId="065CEBEC" w14:textId="72502E9D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al, ah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5D370FF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0AA6749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EDCDD28" w14:textId="47893E97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B</w:t>
            </w:r>
          </w:p>
        </w:tc>
        <w:tc>
          <w:tcPr>
            <w:tcW w:w="759" w:type="pct"/>
          </w:tcPr>
          <w:p w14:paraId="7A1D56B7" w14:textId="560BD8B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5294AF2D" w14:textId="0AEAD8A3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D114590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720F8D6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ED37F13" w14:textId="13DB8A4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C</w:t>
            </w:r>
          </w:p>
        </w:tc>
        <w:tc>
          <w:tcPr>
            <w:tcW w:w="759" w:type="pct"/>
          </w:tcPr>
          <w:p w14:paraId="02BEDAEA" w14:textId="321FD2E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A F9 FF</w:t>
            </w:r>
          </w:p>
        </w:tc>
        <w:tc>
          <w:tcPr>
            <w:tcW w:w="2123" w:type="pct"/>
          </w:tcPr>
          <w:p w14:paraId="6EE102C5" w14:textId="7E38F12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dx, PORT_INDICATOR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9342F83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2987F02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9AFA571" w14:textId="083726A7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F</w:t>
            </w:r>
          </w:p>
        </w:tc>
        <w:tc>
          <w:tcPr>
            <w:tcW w:w="759" w:type="pct"/>
          </w:tcPr>
          <w:p w14:paraId="426ACCC6" w14:textId="596C168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163E90EA" w14:textId="0317EA85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wait_for_exit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94A1155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77B841DD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F14CED3" w14:textId="7E0D8E2D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F</w:t>
            </w:r>
          </w:p>
        </w:tc>
        <w:tc>
          <w:tcPr>
            <w:tcW w:w="759" w:type="pct"/>
          </w:tcPr>
          <w:p w14:paraId="3C4F5982" w14:textId="10664DC4" w:rsidR="005775DE" w:rsidRPr="005775DE" w:rsidRDefault="005775DE" w:rsidP="0089772A">
            <w:pPr>
              <w:ind w:firstLine="0"/>
              <w:jc w:val="center"/>
            </w:pPr>
            <w:r>
              <w:t>ЕС</w:t>
            </w:r>
          </w:p>
        </w:tc>
        <w:tc>
          <w:tcPr>
            <w:tcW w:w="2123" w:type="pct"/>
          </w:tcPr>
          <w:p w14:paraId="4B29966F" w14:textId="278C9E04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 xml:space="preserve">in </w:t>
            </w:r>
            <w:proofErr w:type="spellStart"/>
            <w:r w:rsidRPr="005775DE">
              <w:rPr>
                <w:lang w:val="en-US"/>
              </w:rPr>
              <w:t>al</w:t>
            </w:r>
            <w:proofErr w:type="spellEnd"/>
            <w:r w:rsidRPr="005775DE">
              <w:rPr>
                <w:lang w:val="en-US"/>
              </w:rPr>
              <w:t>,</w:t>
            </w:r>
            <w:r>
              <w:t xml:space="preserve"> </w:t>
            </w:r>
            <w:r w:rsidRPr="005775DE">
              <w:rPr>
                <w:lang w:val="en-US"/>
              </w:rPr>
              <w:t>dx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57D01BC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442A703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2C3C0CE" w14:textId="324A6F7E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80</w:t>
            </w:r>
          </w:p>
        </w:tc>
        <w:tc>
          <w:tcPr>
            <w:tcW w:w="759" w:type="pct"/>
          </w:tcPr>
          <w:p w14:paraId="5AC8930C" w14:textId="0EC06D09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3C 00</w:t>
            </w:r>
          </w:p>
        </w:tc>
        <w:tc>
          <w:tcPr>
            <w:tcW w:w="2123" w:type="pct"/>
          </w:tcPr>
          <w:p w14:paraId="5BBE2912" w14:textId="51A05235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cmp</w:t>
            </w:r>
            <w:proofErr w:type="spellEnd"/>
            <w:r w:rsidRPr="005775DE">
              <w:rPr>
                <w:lang w:val="en-US"/>
              </w:rPr>
              <w:t xml:space="preserve"> al, 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93A7F17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5DE1470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B20E107" w14:textId="628C658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82</w:t>
            </w:r>
          </w:p>
        </w:tc>
        <w:tc>
          <w:tcPr>
            <w:tcW w:w="759" w:type="pct"/>
          </w:tcPr>
          <w:p w14:paraId="27658F9A" w14:textId="1834C18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75 FB</w:t>
            </w:r>
          </w:p>
        </w:tc>
        <w:tc>
          <w:tcPr>
            <w:tcW w:w="2123" w:type="pct"/>
          </w:tcPr>
          <w:p w14:paraId="7E42DA69" w14:textId="54F279B5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ne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wait_for_exi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5C1FBAF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  <w:tr w:rsidR="005775DE" w:rsidRPr="00DD6BE1" w14:paraId="4A7C7D56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66FE62A" w14:textId="264F4FC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84</w:t>
            </w:r>
          </w:p>
        </w:tc>
        <w:tc>
          <w:tcPr>
            <w:tcW w:w="759" w:type="pct"/>
          </w:tcPr>
          <w:p w14:paraId="2DDD9953" w14:textId="4F5FCF08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9 7B FF</w:t>
            </w:r>
          </w:p>
        </w:tc>
        <w:tc>
          <w:tcPr>
            <w:tcW w:w="2123" w:type="pct"/>
          </w:tcPr>
          <w:p w14:paraId="294FC43E" w14:textId="7AC780D8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mp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choose_operation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7428561D" w14:textId="77777777" w:rsidR="005775DE" w:rsidRPr="00DD6BE1" w:rsidRDefault="005775DE" w:rsidP="0089772A">
            <w:pPr>
              <w:ind w:firstLine="0"/>
              <w:rPr>
                <w:lang w:val="en-US"/>
              </w:rPr>
            </w:pPr>
          </w:p>
        </w:tc>
      </w:tr>
    </w:tbl>
    <w:p w14:paraId="57C7C56B" w14:textId="6F2063D8" w:rsidR="00CB44DC" w:rsidRDefault="00CB44DC" w:rsidP="00CB44DC">
      <w:pPr>
        <w:pStyle w:val="ac"/>
      </w:pPr>
      <w:r w:rsidRPr="00CB44DC">
        <w:lastRenderedPageBreak/>
        <w:drawing>
          <wp:inline distT="0" distB="0" distL="0" distR="0" wp14:anchorId="48A34A6E" wp14:editId="6D0A7BF9">
            <wp:extent cx="4301490" cy="314633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470" cy="3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DE6" w14:textId="6C673E43" w:rsidR="00CB44DC" w:rsidRDefault="00CB44DC" w:rsidP="005D5EBC">
      <w:pPr>
        <w:pStyle w:val="ac"/>
      </w:pPr>
      <w:r>
        <w:t xml:space="preserve">Рисунок </w:t>
      </w:r>
      <w:r>
        <w:t>4</w:t>
      </w:r>
      <w:r>
        <w:rPr>
          <w:lang w:val="be-BY"/>
        </w:rPr>
        <w:t xml:space="preserve"> </w:t>
      </w:r>
      <w:r>
        <w:t xml:space="preserve">– </w:t>
      </w:r>
      <w:r>
        <w:t>Вычисление 9+9</w:t>
      </w:r>
    </w:p>
    <w:p w14:paraId="4FCC6ED3" w14:textId="77777777" w:rsidR="005D5EBC" w:rsidRDefault="005D5EBC" w:rsidP="005D5EBC">
      <w:pPr>
        <w:pStyle w:val="ac"/>
      </w:pPr>
    </w:p>
    <w:p w14:paraId="35FBD1DB" w14:textId="3E124D1A" w:rsidR="00CB44DC" w:rsidRPr="002906F9" w:rsidRDefault="00CB44DC" w:rsidP="00CB44DC">
      <w:pPr>
        <w:pStyle w:val="ac"/>
      </w:pPr>
      <w:r w:rsidRPr="00CB44DC">
        <w:drawing>
          <wp:inline distT="0" distB="0" distL="0" distR="0" wp14:anchorId="5F24A720" wp14:editId="41FC345E">
            <wp:extent cx="4240530" cy="306819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826" cy="30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324" w14:textId="19F2A26E" w:rsidR="00ED2CC7" w:rsidRDefault="00CB44DC" w:rsidP="005D5EBC">
      <w:pPr>
        <w:pStyle w:val="ac"/>
      </w:pPr>
      <w:r>
        <w:t xml:space="preserve">Рисунок </w:t>
      </w:r>
      <w:r>
        <w:t>5</w:t>
      </w:r>
      <w:r>
        <w:rPr>
          <w:lang w:val="be-BY"/>
        </w:rPr>
        <w:t xml:space="preserve"> </w:t>
      </w:r>
      <w:r>
        <w:t xml:space="preserve">– </w:t>
      </w:r>
      <w:r>
        <w:t>Вычисление 8-5</w:t>
      </w:r>
    </w:p>
    <w:p w14:paraId="0C4E0505" w14:textId="70C47070" w:rsidR="005D5EBC" w:rsidRDefault="005D5EBC" w:rsidP="005D5EBC">
      <w:pPr>
        <w:pStyle w:val="ac"/>
      </w:pPr>
    </w:p>
    <w:p w14:paraId="3B1A6615" w14:textId="77777777" w:rsidR="005D5EBC" w:rsidRPr="005D5EBC" w:rsidRDefault="005D5EBC" w:rsidP="005D5EBC">
      <w:pPr>
        <w:pStyle w:val="ac"/>
      </w:pPr>
    </w:p>
    <w:p w14:paraId="4B6D2D93" w14:textId="77777777" w:rsidR="00C90948" w:rsidRDefault="007D5C49" w:rsidP="00AA5819">
      <w:pPr>
        <w:pStyle w:val="1"/>
      </w:pPr>
      <w:r>
        <w:lastRenderedPageBreak/>
        <w:t>Вывод</w:t>
      </w:r>
    </w:p>
    <w:p w14:paraId="367A3E5D" w14:textId="061253BB" w:rsidR="007D5C49" w:rsidRPr="007841E8" w:rsidRDefault="000101FC" w:rsidP="000101FC">
      <w:pPr>
        <w:pStyle w:val="5"/>
        <w:rPr>
          <w:szCs w:val="28"/>
        </w:rPr>
      </w:pPr>
      <w:r>
        <w:t>В результате выполнения лабораторной работы получены практические навыки написания программ для взаимодействия со светодиодами и переключателями, а также транслирования их в исходный текст и отладка на макете.</w:t>
      </w:r>
    </w:p>
    <w:sectPr w:rsidR="007D5C49" w:rsidRPr="007841E8" w:rsidSect="00A30771">
      <w:footerReference w:type="default" r:id="rId13"/>
      <w:pgSz w:w="11906" w:h="16838"/>
      <w:pgMar w:top="1134" w:right="851" w:bottom="113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638B" w14:textId="77777777" w:rsidR="00E54B55" w:rsidRDefault="00E54B55" w:rsidP="00165E8C">
      <w:pPr>
        <w:spacing w:line="240" w:lineRule="auto"/>
      </w:pPr>
      <w:r>
        <w:separator/>
      </w:r>
    </w:p>
  </w:endnote>
  <w:endnote w:type="continuationSeparator" w:id="0">
    <w:p w14:paraId="28DDAF2C" w14:textId="77777777" w:rsidR="00E54B55" w:rsidRDefault="00E54B55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EndPr/>
    <w:sdtContent>
      <w:p w14:paraId="4DCD4468" w14:textId="77777777" w:rsidR="00DE28AF" w:rsidRDefault="00DE2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7718" w14:textId="77777777" w:rsidR="00E54B55" w:rsidRDefault="00E54B55" w:rsidP="00165E8C">
      <w:pPr>
        <w:spacing w:line="240" w:lineRule="auto"/>
      </w:pPr>
      <w:r>
        <w:separator/>
      </w:r>
    </w:p>
  </w:footnote>
  <w:footnote w:type="continuationSeparator" w:id="0">
    <w:p w14:paraId="21D97B15" w14:textId="77777777" w:rsidR="00E54B55" w:rsidRDefault="00E54B55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D89EA24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AC"/>
    <w:rsid w:val="00002035"/>
    <w:rsid w:val="000020E2"/>
    <w:rsid w:val="000101FC"/>
    <w:rsid w:val="0002246D"/>
    <w:rsid w:val="00032C7A"/>
    <w:rsid w:val="0003398E"/>
    <w:rsid w:val="00084354"/>
    <w:rsid w:val="0009519C"/>
    <w:rsid w:val="000A5A02"/>
    <w:rsid w:val="000B65C6"/>
    <w:rsid w:val="000C1C31"/>
    <w:rsid w:val="000D1F1A"/>
    <w:rsid w:val="000D5259"/>
    <w:rsid w:val="000D6C15"/>
    <w:rsid w:val="000D6FE3"/>
    <w:rsid w:val="000E4DD4"/>
    <w:rsid w:val="0012048E"/>
    <w:rsid w:val="001217E0"/>
    <w:rsid w:val="00161E1B"/>
    <w:rsid w:val="00164868"/>
    <w:rsid w:val="00164DC8"/>
    <w:rsid w:val="00165E8C"/>
    <w:rsid w:val="00167D8F"/>
    <w:rsid w:val="001D59E5"/>
    <w:rsid w:val="001E4197"/>
    <w:rsid w:val="0020162D"/>
    <w:rsid w:val="0022448C"/>
    <w:rsid w:val="00252A19"/>
    <w:rsid w:val="002760F3"/>
    <w:rsid w:val="002906F9"/>
    <w:rsid w:val="00292711"/>
    <w:rsid w:val="002B0DCA"/>
    <w:rsid w:val="002C1425"/>
    <w:rsid w:val="002C178B"/>
    <w:rsid w:val="0032343C"/>
    <w:rsid w:val="00333941"/>
    <w:rsid w:val="00340292"/>
    <w:rsid w:val="003870C6"/>
    <w:rsid w:val="003D1F4F"/>
    <w:rsid w:val="003E7608"/>
    <w:rsid w:val="00417E67"/>
    <w:rsid w:val="00437AF4"/>
    <w:rsid w:val="004550D0"/>
    <w:rsid w:val="00485C65"/>
    <w:rsid w:val="004D13E7"/>
    <w:rsid w:val="004E052E"/>
    <w:rsid w:val="00540B9D"/>
    <w:rsid w:val="0054151C"/>
    <w:rsid w:val="005543C7"/>
    <w:rsid w:val="005775DE"/>
    <w:rsid w:val="005854BF"/>
    <w:rsid w:val="0059016A"/>
    <w:rsid w:val="00595689"/>
    <w:rsid w:val="005C3AA4"/>
    <w:rsid w:val="005D5EBC"/>
    <w:rsid w:val="00610D02"/>
    <w:rsid w:val="00621742"/>
    <w:rsid w:val="00676510"/>
    <w:rsid w:val="006C0315"/>
    <w:rsid w:val="006C4DCD"/>
    <w:rsid w:val="006D0A1E"/>
    <w:rsid w:val="006E4C3B"/>
    <w:rsid w:val="007023FF"/>
    <w:rsid w:val="007206C0"/>
    <w:rsid w:val="00750A13"/>
    <w:rsid w:val="007564BF"/>
    <w:rsid w:val="00781671"/>
    <w:rsid w:val="007841E8"/>
    <w:rsid w:val="007A6E2B"/>
    <w:rsid w:val="007B30A1"/>
    <w:rsid w:val="007D27C7"/>
    <w:rsid w:val="007D285E"/>
    <w:rsid w:val="007D5C49"/>
    <w:rsid w:val="007F13F5"/>
    <w:rsid w:val="00803852"/>
    <w:rsid w:val="00825624"/>
    <w:rsid w:val="008309A5"/>
    <w:rsid w:val="00852B6C"/>
    <w:rsid w:val="00863636"/>
    <w:rsid w:val="00895B48"/>
    <w:rsid w:val="008A3118"/>
    <w:rsid w:val="008A44C0"/>
    <w:rsid w:val="008D2C39"/>
    <w:rsid w:val="008E7215"/>
    <w:rsid w:val="0091721D"/>
    <w:rsid w:val="009251A5"/>
    <w:rsid w:val="0096267F"/>
    <w:rsid w:val="00973267"/>
    <w:rsid w:val="00984724"/>
    <w:rsid w:val="009A47E1"/>
    <w:rsid w:val="009D7DD6"/>
    <w:rsid w:val="00A30771"/>
    <w:rsid w:val="00A342EE"/>
    <w:rsid w:val="00A4337F"/>
    <w:rsid w:val="00A46BEF"/>
    <w:rsid w:val="00A535D9"/>
    <w:rsid w:val="00AA5819"/>
    <w:rsid w:val="00AA7AEA"/>
    <w:rsid w:val="00AE1CA6"/>
    <w:rsid w:val="00B06493"/>
    <w:rsid w:val="00B45C32"/>
    <w:rsid w:val="00B72DA3"/>
    <w:rsid w:val="00BA2706"/>
    <w:rsid w:val="00BA70C2"/>
    <w:rsid w:val="00BC40B7"/>
    <w:rsid w:val="00C02B31"/>
    <w:rsid w:val="00C151CD"/>
    <w:rsid w:val="00C209EB"/>
    <w:rsid w:val="00C272F6"/>
    <w:rsid w:val="00C27981"/>
    <w:rsid w:val="00C81F4A"/>
    <w:rsid w:val="00C879DE"/>
    <w:rsid w:val="00C90948"/>
    <w:rsid w:val="00CA5067"/>
    <w:rsid w:val="00CB44DC"/>
    <w:rsid w:val="00CC7A83"/>
    <w:rsid w:val="00D04711"/>
    <w:rsid w:val="00D17823"/>
    <w:rsid w:val="00D24376"/>
    <w:rsid w:val="00D265C3"/>
    <w:rsid w:val="00D57044"/>
    <w:rsid w:val="00DA7F0F"/>
    <w:rsid w:val="00DD6BE1"/>
    <w:rsid w:val="00DE28AF"/>
    <w:rsid w:val="00DE298F"/>
    <w:rsid w:val="00DF38D0"/>
    <w:rsid w:val="00E02255"/>
    <w:rsid w:val="00E311BE"/>
    <w:rsid w:val="00E41781"/>
    <w:rsid w:val="00E436EF"/>
    <w:rsid w:val="00E532FD"/>
    <w:rsid w:val="00E54B55"/>
    <w:rsid w:val="00E6609B"/>
    <w:rsid w:val="00EB1534"/>
    <w:rsid w:val="00EB4FA8"/>
    <w:rsid w:val="00EB6B15"/>
    <w:rsid w:val="00EB789D"/>
    <w:rsid w:val="00EC7D9A"/>
    <w:rsid w:val="00ED2CC7"/>
    <w:rsid w:val="00EE6CAB"/>
    <w:rsid w:val="00F11558"/>
    <w:rsid w:val="00F33A5B"/>
    <w:rsid w:val="00F72898"/>
    <w:rsid w:val="00FA12AC"/>
    <w:rsid w:val="00FB7626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80E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A5819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1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semiHidden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link w:val="50"/>
    <w:qFormat/>
    <w:rsid w:val="00AA5819"/>
    <w:pPr>
      <w:spacing w:line="276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  <w:style w:type="character" w:customStyle="1" w:styleId="50">
    <w:name w:val="5.Основной текст Знак"/>
    <w:link w:val="5"/>
    <w:rsid w:val="000B65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ACA-33FB-4A9F-A997-DE7BE63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58</TotalTime>
  <Pages>1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e</cp:lastModifiedBy>
  <cp:revision>37</cp:revision>
  <dcterms:created xsi:type="dcterms:W3CDTF">2015-03-30T11:15:00Z</dcterms:created>
  <dcterms:modified xsi:type="dcterms:W3CDTF">2025-03-03T23:18:00Z</dcterms:modified>
</cp:coreProperties>
</file>